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5DB3F" w14:textId="40EF11B5" w:rsidR="00A03F14" w:rsidRPr="008C449C" w:rsidRDefault="00A03F14" w:rsidP="00A03F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ёт по лабораторной работе №</w:t>
      </w:r>
      <w:r w:rsidR="003C1424">
        <w:rPr>
          <w:b/>
          <w:sz w:val="28"/>
          <w:szCs w:val="28"/>
        </w:rPr>
        <w:t>1</w:t>
      </w:r>
    </w:p>
    <w:p w14:paraId="4CF8B28A" w14:textId="5090E78E" w:rsidR="00A03F14" w:rsidRPr="00683A08" w:rsidRDefault="003C1424" w:rsidP="00A03F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жатие данные</w:t>
      </w:r>
    </w:p>
    <w:p w14:paraId="7BE629E1" w14:textId="77777777" w:rsidR="009D6925" w:rsidRPr="00683A08" w:rsidRDefault="009D6925" w:rsidP="00A03F14">
      <w:pPr>
        <w:jc w:val="center"/>
        <w:rPr>
          <w:b/>
          <w:sz w:val="28"/>
          <w:szCs w:val="28"/>
        </w:rPr>
      </w:pPr>
    </w:p>
    <w:p w14:paraId="47E19419" w14:textId="77777777" w:rsidR="00A03F14" w:rsidRPr="00A03F14" w:rsidRDefault="00A03F14" w:rsidP="00A03F14">
      <w:pPr>
        <w:rPr>
          <w:bCs/>
          <w:sz w:val="28"/>
          <w:szCs w:val="28"/>
        </w:rPr>
      </w:pPr>
      <w:r w:rsidRPr="00A03F14">
        <w:rPr>
          <w:bCs/>
          <w:sz w:val="28"/>
          <w:szCs w:val="28"/>
          <w:highlight w:val="yellow"/>
        </w:rPr>
        <w:t>Задание:</w:t>
      </w:r>
    </w:p>
    <w:p w14:paraId="6997D284" w14:textId="77777777" w:rsidR="003C1424" w:rsidRPr="003C1424" w:rsidRDefault="003C1424" w:rsidP="003C1424">
      <w:pPr>
        <w:rPr>
          <w:rFonts w:eastAsiaTheme="minorHAnsi"/>
          <w:lang w:eastAsia="en-US"/>
        </w:rPr>
      </w:pPr>
      <w:r w:rsidRPr="003C1424">
        <w:rPr>
          <w:rFonts w:eastAsiaTheme="minorHAnsi"/>
          <w:lang w:eastAsia="en-US"/>
        </w:rPr>
        <w:t>Написать программу, сжимающую данные из некоторого файла по алгоритму Хаффмана.</w:t>
      </w:r>
    </w:p>
    <w:p w14:paraId="00740652" w14:textId="77777777" w:rsidR="003C1424" w:rsidRPr="003C1424" w:rsidRDefault="003C1424" w:rsidP="003C1424">
      <w:pPr>
        <w:rPr>
          <w:rFonts w:eastAsiaTheme="minorHAnsi"/>
          <w:lang w:eastAsia="en-US"/>
        </w:rPr>
      </w:pPr>
    </w:p>
    <w:p w14:paraId="7E232EA2" w14:textId="77777777" w:rsidR="003C1424" w:rsidRPr="003C1424" w:rsidRDefault="003C1424" w:rsidP="003C1424">
      <w:pPr>
        <w:rPr>
          <w:rFonts w:eastAsiaTheme="minorHAnsi"/>
          <w:lang w:eastAsia="en-US"/>
        </w:rPr>
      </w:pPr>
      <w:r w:rsidRPr="003C1424">
        <w:rPr>
          <w:rFonts w:eastAsiaTheme="minorHAnsi"/>
          <w:lang w:eastAsia="en-US"/>
        </w:rPr>
        <w:t>Программа должна выполнять следующие действия:</w:t>
      </w:r>
    </w:p>
    <w:p w14:paraId="26C0FB8F" w14:textId="77777777" w:rsidR="003C1424" w:rsidRPr="003C1424" w:rsidRDefault="003C1424" w:rsidP="003C1424">
      <w:pPr>
        <w:rPr>
          <w:rFonts w:eastAsiaTheme="minorHAnsi"/>
          <w:lang w:eastAsia="en-US"/>
        </w:rPr>
      </w:pPr>
    </w:p>
    <w:p w14:paraId="547F61F5" w14:textId="77777777" w:rsidR="003C1424" w:rsidRPr="003C1424" w:rsidRDefault="003C1424" w:rsidP="003C1424">
      <w:pPr>
        <w:rPr>
          <w:rFonts w:eastAsiaTheme="minorHAnsi"/>
          <w:lang w:eastAsia="en-US"/>
        </w:rPr>
      </w:pPr>
      <w:r w:rsidRPr="003C1424">
        <w:rPr>
          <w:rFonts w:eastAsiaTheme="minorHAnsi"/>
          <w:lang w:eastAsia="en-US"/>
        </w:rPr>
        <w:t>Сжатие данных</w:t>
      </w:r>
    </w:p>
    <w:p w14:paraId="35DDD902" w14:textId="77777777" w:rsidR="003C1424" w:rsidRPr="003C1424" w:rsidRDefault="003C1424" w:rsidP="003C1424">
      <w:pPr>
        <w:ind w:left="284" w:firstLine="142"/>
        <w:rPr>
          <w:rFonts w:eastAsiaTheme="minorHAnsi"/>
          <w:lang w:eastAsia="en-US"/>
        </w:rPr>
      </w:pPr>
      <w:r w:rsidRPr="003C1424">
        <w:rPr>
          <w:rFonts w:eastAsiaTheme="minorHAnsi"/>
          <w:lang w:eastAsia="en-US"/>
        </w:rPr>
        <w:t>1.</w:t>
      </w:r>
      <w:r w:rsidRPr="003C1424">
        <w:rPr>
          <w:rFonts w:eastAsiaTheme="minorHAnsi"/>
          <w:lang w:eastAsia="en-US"/>
        </w:rPr>
        <w:tab/>
        <w:t>Открывать файл, подлежащий сжатию, как бинарный файл байтов.</w:t>
      </w:r>
    </w:p>
    <w:p w14:paraId="1ADAF5E0" w14:textId="77777777" w:rsidR="003C1424" w:rsidRPr="003C1424" w:rsidRDefault="003C1424" w:rsidP="003C1424">
      <w:pPr>
        <w:ind w:firstLine="426"/>
        <w:rPr>
          <w:rFonts w:eastAsiaTheme="minorHAnsi"/>
          <w:lang w:eastAsia="en-US"/>
        </w:rPr>
      </w:pPr>
      <w:r w:rsidRPr="003C1424">
        <w:rPr>
          <w:rFonts w:eastAsiaTheme="minorHAnsi"/>
          <w:lang w:eastAsia="en-US"/>
        </w:rPr>
        <w:t>2.</w:t>
      </w:r>
      <w:r w:rsidRPr="003C1424">
        <w:rPr>
          <w:rFonts w:eastAsiaTheme="minorHAnsi"/>
          <w:lang w:eastAsia="en-US"/>
        </w:rPr>
        <w:tab/>
        <w:t>Подсчитывать частоту вхождения каждого байта в файле.</w:t>
      </w:r>
    </w:p>
    <w:p w14:paraId="5D17452D" w14:textId="77777777" w:rsidR="003C1424" w:rsidRPr="003C1424" w:rsidRDefault="003C1424" w:rsidP="003C1424">
      <w:pPr>
        <w:ind w:firstLine="426"/>
        <w:rPr>
          <w:rFonts w:eastAsiaTheme="minorHAnsi"/>
          <w:lang w:eastAsia="en-US"/>
        </w:rPr>
      </w:pPr>
      <w:r w:rsidRPr="003C1424">
        <w:rPr>
          <w:rFonts w:eastAsiaTheme="minorHAnsi"/>
          <w:lang w:eastAsia="en-US"/>
        </w:rPr>
        <w:t>3.</w:t>
      </w:r>
      <w:r w:rsidRPr="003C1424">
        <w:rPr>
          <w:rFonts w:eastAsiaTheme="minorHAnsi"/>
          <w:lang w:eastAsia="en-US"/>
        </w:rPr>
        <w:tab/>
        <w:t>По имеющимся частотам строить дерево Хаффмана.</w:t>
      </w:r>
    </w:p>
    <w:p w14:paraId="60C5AF08" w14:textId="77777777" w:rsidR="003C1424" w:rsidRPr="003C1424" w:rsidRDefault="003C1424" w:rsidP="003C1424">
      <w:pPr>
        <w:ind w:firstLine="426"/>
        <w:rPr>
          <w:rFonts w:eastAsiaTheme="minorHAnsi"/>
          <w:lang w:eastAsia="en-US"/>
        </w:rPr>
      </w:pPr>
      <w:r w:rsidRPr="003C1424">
        <w:rPr>
          <w:rFonts w:eastAsiaTheme="minorHAnsi"/>
          <w:lang w:eastAsia="en-US"/>
        </w:rPr>
        <w:t>4.</w:t>
      </w:r>
      <w:r w:rsidRPr="003C1424">
        <w:rPr>
          <w:rFonts w:eastAsiaTheme="minorHAnsi"/>
          <w:lang w:eastAsia="en-US"/>
        </w:rPr>
        <w:tab/>
        <w:t>Создавать новый файл-архив.</w:t>
      </w:r>
    </w:p>
    <w:p w14:paraId="1AD89E06" w14:textId="77777777" w:rsidR="003C1424" w:rsidRPr="003C1424" w:rsidRDefault="003C1424" w:rsidP="003C1424">
      <w:pPr>
        <w:ind w:firstLine="426"/>
        <w:rPr>
          <w:rFonts w:eastAsiaTheme="minorHAnsi"/>
          <w:lang w:eastAsia="en-US"/>
        </w:rPr>
      </w:pPr>
      <w:r w:rsidRPr="003C1424">
        <w:rPr>
          <w:rFonts w:eastAsiaTheme="minorHAnsi"/>
          <w:lang w:eastAsia="en-US"/>
        </w:rPr>
        <w:t>5.</w:t>
      </w:r>
      <w:r w:rsidRPr="003C1424">
        <w:rPr>
          <w:rFonts w:eastAsiaTheme="minorHAnsi"/>
          <w:lang w:eastAsia="en-US"/>
        </w:rPr>
        <w:tab/>
        <w:t>Записывать в файл-архив заголовок – байты с частотами их вхождения.</w:t>
      </w:r>
    </w:p>
    <w:p w14:paraId="03331709" w14:textId="77777777" w:rsidR="003C1424" w:rsidRPr="003C1424" w:rsidRDefault="003C1424" w:rsidP="003C1424">
      <w:pPr>
        <w:ind w:firstLine="426"/>
        <w:rPr>
          <w:rFonts w:eastAsiaTheme="minorHAnsi"/>
          <w:lang w:eastAsia="en-US"/>
        </w:rPr>
      </w:pPr>
      <w:r w:rsidRPr="003C1424">
        <w:rPr>
          <w:rFonts w:eastAsiaTheme="minorHAnsi"/>
          <w:lang w:eastAsia="en-US"/>
        </w:rPr>
        <w:t>6.</w:t>
      </w:r>
      <w:r w:rsidRPr="003C1424">
        <w:rPr>
          <w:rFonts w:eastAsiaTheme="minorHAnsi"/>
          <w:lang w:eastAsia="en-US"/>
        </w:rPr>
        <w:tab/>
        <w:t>Последовательно считывать байты исходного файла, кодировать их и записывать в файл-архив.</w:t>
      </w:r>
    </w:p>
    <w:p w14:paraId="5A07795A" w14:textId="77777777" w:rsidR="003C1424" w:rsidRPr="003C1424" w:rsidRDefault="003C1424" w:rsidP="003C1424">
      <w:pPr>
        <w:rPr>
          <w:rFonts w:eastAsiaTheme="minorHAnsi"/>
          <w:lang w:eastAsia="en-US"/>
        </w:rPr>
      </w:pPr>
    </w:p>
    <w:p w14:paraId="6BC75DAB" w14:textId="77777777" w:rsidR="003C1424" w:rsidRPr="003C1424" w:rsidRDefault="003C1424" w:rsidP="003C1424">
      <w:pPr>
        <w:rPr>
          <w:rFonts w:eastAsiaTheme="minorHAnsi"/>
          <w:lang w:eastAsia="en-US"/>
        </w:rPr>
      </w:pPr>
      <w:r w:rsidRPr="003C1424">
        <w:rPr>
          <w:rFonts w:eastAsiaTheme="minorHAnsi"/>
          <w:lang w:eastAsia="en-US"/>
        </w:rPr>
        <w:t>Распаковка данных</w:t>
      </w:r>
    </w:p>
    <w:p w14:paraId="5A615025" w14:textId="77777777" w:rsidR="003C1424" w:rsidRPr="003C1424" w:rsidRDefault="003C1424" w:rsidP="003C1424">
      <w:pPr>
        <w:ind w:firstLine="426"/>
        <w:rPr>
          <w:rFonts w:eastAsiaTheme="minorHAnsi"/>
          <w:lang w:eastAsia="en-US"/>
        </w:rPr>
      </w:pPr>
      <w:r w:rsidRPr="003C1424">
        <w:rPr>
          <w:rFonts w:eastAsiaTheme="minorHAnsi"/>
          <w:lang w:eastAsia="en-US"/>
        </w:rPr>
        <w:t>1.</w:t>
      </w:r>
      <w:r w:rsidRPr="003C1424">
        <w:rPr>
          <w:rFonts w:eastAsiaTheme="minorHAnsi"/>
          <w:lang w:eastAsia="en-US"/>
        </w:rPr>
        <w:tab/>
        <w:t>Открывать файл-архив.</w:t>
      </w:r>
    </w:p>
    <w:p w14:paraId="624C925A" w14:textId="77777777" w:rsidR="003C1424" w:rsidRPr="003C1424" w:rsidRDefault="003C1424" w:rsidP="003C1424">
      <w:pPr>
        <w:ind w:firstLine="426"/>
        <w:rPr>
          <w:rFonts w:eastAsiaTheme="minorHAnsi"/>
          <w:lang w:eastAsia="en-US"/>
        </w:rPr>
      </w:pPr>
      <w:r w:rsidRPr="003C1424">
        <w:rPr>
          <w:rFonts w:eastAsiaTheme="minorHAnsi"/>
          <w:lang w:eastAsia="en-US"/>
        </w:rPr>
        <w:t>2.</w:t>
      </w:r>
      <w:r w:rsidRPr="003C1424">
        <w:rPr>
          <w:rFonts w:eastAsiaTheme="minorHAnsi"/>
          <w:lang w:eastAsia="en-US"/>
        </w:rPr>
        <w:tab/>
        <w:t>Считывать из файла-архива заголовок и строить по нему дерево Хаффмана.</w:t>
      </w:r>
    </w:p>
    <w:p w14:paraId="1CC73C88" w14:textId="2E976AA7" w:rsidR="00A03F14" w:rsidRDefault="003C1424" w:rsidP="003C1424">
      <w:pPr>
        <w:ind w:firstLine="426"/>
        <w:rPr>
          <w:rFonts w:eastAsiaTheme="minorHAnsi"/>
          <w:lang w:eastAsia="en-US"/>
        </w:rPr>
      </w:pPr>
      <w:r w:rsidRPr="003C1424">
        <w:rPr>
          <w:rFonts w:eastAsiaTheme="minorHAnsi"/>
          <w:lang w:eastAsia="en-US"/>
        </w:rPr>
        <w:t>3.</w:t>
      </w:r>
      <w:r w:rsidRPr="003C1424">
        <w:rPr>
          <w:rFonts w:eastAsiaTheme="minorHAnsi"/>
          <w:lang w:eastAsia="en-US"/>
        </w:rPr>
        <w:tab/>
        <w:t>Последовательно считывать байты файла-архива, анализировать байты побитно с помощью дерева Хаффмана и записывать найденные в дереве байты в новый файл.</w:t>
      </w:r>
    </w:p>
    <w:p w14:paraId="074D54AF" w14:textId="77777777" w:rsidR="003C1424" w:rsidRDefault="003C1424" w:rsidP="003C1424"/>
    <w:p w14:paraId="2269DC77" w14:textId="77777777" w:rsidR="00A03F14" w:rsidRPr="00683A08" w:rsidRDefault="00A03F14" w:rsidP="00A03F14">
      <w:r w:rsidRPr="00A03F14">
        <w:rPr>
          <w:highlight w:val="yellow"/>
        </w:rPr>
        <w:t>Код программы:</w:t>
      </w:r>
    </w:p>
    <w:p w14:paraId="523B7767" w14:textId="77777777" w:rsidR="003763C7" w:rsidRPr="00683A08" w:rsidRDefault="003763C7" w:rsidP="00A03F14"/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3763C7" w14:paraId="699EB40C" w14:textId="77777777" w:rsidTr="003763C7">
        <w:tc>
          <w:tcPr>
            <w:tcW w:w="9351" w:type="dxa"/>
          </w:tcPr>
          <w:p w14:paraId="4E6090C5" w14:textId="73D406C4" w:rsidR="003763C7" w:rsidRPr="00593AF3" w:rsidRDefault="00735CA5" w:rsidP="000120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Menlo"/>
                <w:color w:val="000000" w:themeColor="text1"/>
                <w:sz w:val="18"/>
                <w:szCs w:val="18"/>
                <w:highlight w:val="white"/>
                <w:lang w:val="en-US" w:eastAsia="en-US"/>
                <w14:ligatures w14:val="standardContextual"/>
              </w:rPr>
            </w:pPr>
            <w:proofErr w:type="spellStart"/>
            <w:r>
              <w:rPr>
                <w:rFonts w:ascii="Cascadia Mono" w:eastAsiaTheme="minorHAnsi" w:hAnsi="Cascadia Mono" w:cs="Menlo"/>
                <w:color w:val="000000" w:themeColor="text1"/>
                <w:sz w:val="18"/>
                <w:szCs w:val="18"/>
                <w:highlight w:val="white"/>
                <w:lang w:val="en-US" w:eastAsia="en-US"/>
                <w14:ligatures w14:val="standardContextual"/>
              </w:rPr>
              <w:t>GUI</w:t>
            </w:r>
            <w:r w:rsidR="001F4B6A" w:rsidRPr="00593AF3">
              <w:rPr>
                <w:rFonts w:ascii="Cascadia Mono" w:eastAsiaTheme="minorHAnsi" w:hAnsi="Cascadia Mono" w:cs="Menlo"/>
                <w:color w:val="000000" w:themeColor="text1"/>
                <w:sz w:val="18"/>
                <w:szCs w:val="18"/>
                <w:highlight w:val="white"/>
                <w:lang w:val="en-US" w:eastAsia="en-US"/>
                <w14:ligatures w14:val="standardContextual"/>
              </w:rPr>
              <w:t>.</w:t>
            </w:r>
            <w:r>
              <w:rPr>
                <w:rFonts w:ascii="Cascadia Mono" w:eastAsiaTheme="minorHAnsi" w:hAnsi="Cascadia Mono" w:cs="Menlo"/>
                <w:color w:val="000000" w:themeColor="text1"/>
                <w:sz w:val="18"/>
                <w:szCs w:val="18"/>
                <w:highlight w:val="white"/>
                <w:lang w:val="en-US" w:eastAsia="en-US"/>
                <w14:ligatures w14:val="standardContextual"/>
              </w:rPr>
              <w:t>h</w:t>
            </w:r>
            <w:proofErr w:type="spellEnd"/>
          </w:p>
        </w:tc>
      </w:tr>
      <w:tr w:rsidR="003763C7" w14:paraId="4A4BCFA7" w14:textId="77777777" w:rsidTr="003763C7">
        <w:tc>
          <w:tcPr>
            <w:tcW w:w="9351" w:type="dxa"/>
          </w:tcPr>
          <w:p w14:paraId="3A288596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 w:eastAsia="en-US"/>
              </w:rPr>
            </w:pPr>
            <w:r w:rsidRPr="00735CA5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private: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</w:p>
          <w:p w14:paraId="3F999D3D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color w:val="008000"/>
                <w:sz w:val="21"/>
                <w:szCs w:val="21"/>
                <w:lang w:val="en-US"/>
              </w:rPr>
              <w:t>    /*</w:t>
            </w:r>
          </w:p>
          <w:p w14:paraId="03320D86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color w:val="008000"/>
                <w:sz w:val="21"/>
                <w:szCs w:val="21"/>
                <w:lang w:val="en-US"/>
              </w:rPr>
              <w:t xml:space="preserve">    *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Функция</w:t>
            </w:r>
            <w:r w:rsidRPr="00735CA5">
              <w:rPr>
                <w:rFonts w:ascii="Consolas" w:hAnsi="Consolas"/>
                <w:color w:val="008000"/>
                <w:sz w:val="21"/>
                <w:szCs w:val="21"/>
                <w:lang w:val="en-US"/>
              </w:rPr>
              <w:t xml:space="preserve">,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преобразующая</w:t>
            </w:r>
            <w:r w:rsidRPr="00735CA5">
              <w:rPr>
                <w:rFonts w:ascii="Consolas" w:hAnsi="Consolas"/>
                <w:color w:val="008000"/>
                <w:sz w:val="21"/>
                <w:szCs w:val="21"/>
                <w:lang w:val="en-US"/>
              </w:rPr>
              <w:t xml:space="preserve"> System::String^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в</w:t>
            </w:r>
            <w:r w:rsidRPr="00735CA5">
              <w:rPr>
                <w:rFonts w:ascii="Consolas" w:hAnsi="Consolas"/>
                <w:color w:val="008000"/>
                <w:sz w:val="21"/>
                <w:szCs w:val="21"/>
                <w:lang w:val="en-US"/>
              </w:rPr>
              <w:t xml:space="preserve"> std::string</w:t>
            </w:r>
          </w:p>
          <w:p w14:paraId="323D716C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color w:val="008000"/>
                <w:sz w:val="21"/>
                <w:szCs w:val="21"/>
                <w:lang w:val="en-US"/>
              </w:rPr>
              <w:t>    */</w:t>
            </w:r>
          </w:p>
          <w:p w14:paraId="7A35085C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</w:t>
            </w:r>
            <w:r w:rsidRPr="00735CA5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std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::</w:t>
            </w:r>
            <w:r w:rsidRPr="00735CA5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string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35CA5">
              <w:rPr>
                <w:rFonts w:ascii="Consolas" w:hAnsi="Consolas"/>
                <w:color w:val="795E26"/>
                <w:sz w:val="21"/>
                <w:szCs w:val="21"/>
                <w:lang w:val="en-US"/>
              </w:rPr>
              <w:t>to_string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(</w:t>
            </w:r>
            <w:r w:rsidRPr="00735CA5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System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::</w:t>
            </w:r>
            <w:r w:rsidRPr="00735CA5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String</w:t>
            </w:r>
            <w:r w:rsidRPr="00735CA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^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35CA5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ms_string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) {</w:t>
            </w:r>
          </w:p>
          <w:p w14:paraId="5F8EB73E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    </w:t>
            </w:r>
            <w:r w:rsidRPr="00735CA5">
              <w:rPr>
                <w:rFonts w:ascii="Consolas" w:hAnsi="Consolas"/>
                <w:color w:val="AF00DB"/>
                <w:sz w:val="21"/>
                <w:szCs w:val="21"/>
                <w:lang w:val="en-US"/>
              </w:rPr>
              <w:t>return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35CA5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msclr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::</w:t>
            </w:r>
            <w:r w:rsidRPr="00735CA5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interop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::</w:t>
            </w:r>
            <w:proofErr w:type="spellStart"/>
            <w:r w:rsidRPr="00735CA5">
              <w:rPr>
                <w:rFonts w:ascii="Consolas" w:hAnsi="Consolas"/>
                <w:color w:val="795E26"/>
                <w:sz w:val="21"/>
                <w:szCs w:val="21"/>
                <w:lang w:val="en-US"/>
              </w:rPr>
              <w:t>marshal_as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&lt;</w:t>
            </w:r>
            <w:r w:rsidRPr="00735CA5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std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::</w:t>
            </w:r>
            <w:r w:rsidRPr="00735CA5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string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&gt;(</w:t>
            </w:r>
            <w:proofErr w:type="spellStart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ms_string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);</w:t>
            </w:r>
          </w:p>
          <w:p w14:paraId="0118AF40" w14:textId="77777777" w:rsid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</w:rPr>
            </w:pP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</w:t>
            </w:r>
            <w:r>
              <w:rPr>
                <w:rFonts w:ascii="Consolas" w:hAnsi="Consolas"/>
                <w:color w:val="3B3B3B"/>
                <w:sz w:val="21"/>
                <w:szCs w:val="21"/>
              </w:rPr>
              <w:t>}</w:t>
            </w:r>
          </w:p>
          <w:p w14:paraId="2B07E90B" w14:textId="77777777" w:rsid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</w:rPr>
            </w:pPr>
          </w:p>
          <w:p w14:paraId="698406B7" w14:textId="77777777" w:rsid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>    /*</w:t>
            </w:r>
          </w:p>
          <w:p w14:paraId="090276E8" w14:textId="77777777" w:rsid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>    * Метод-обёртка для выполнения сжатия в отдельном потоке</w:t>
            </w:r>
          </w:p>
          <w:p w14:paraId="3E986AF6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    </w:t>
            </w:r>
            <w:r w:rsidRPr="00735CA5">
              <w:rPr>
                <w:rFonts w:ascii="Consolas" w:hAnsi="Consolas"/>
                <w:color w:val="008000"/>
                <w:sz w:val="21"/>
                <w:szCs w:val="21"/>
                <w:lang w:val="en-US"/>
              </w:rPr>
              <w:t>*/</w:t>
            </w:r>
          </w:p>
          <w:p w14:paraId="784C408C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</w:t>
            </w:r>
            <w:r w:rsidRPr="00735CA5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System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::</w:t>
            </w:r>
            <w:r w:rsidRPr="00735CA5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Void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35CA5">
              <w:rPr>
                <w:rFonts w:ascii="Consolas" w:hAnsi="Consolas"/>
                <w:color w:val="795E26"/>
                <w:sz w:val="21"/>
                <w:szCs w:val="21"/>
                <w:lang w:val="en-US"/>
              </w:rPr>
              <w:t>CompressTask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() {</w:t>
            </w:r>
          </w:p>
          <w:p w14:paraId="20552B41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    </w:t>
            </w:r>
            <w:r w:rsidRPr="00735CA5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archiver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-&gt;</w:t>
            </w:r>
            <w:r w:rsidRPr="00735CA5">
              <w:rPr>
                <w:rFonts w:ascii="Consolas" w:hAnsi="Consolas"/>
                <w:color w:val="795E26"/>
                <w:sz w:val="21"/>
                <w:szCs w:val="21"/>
                <w:lang w:val="en-US"/>
              </w:rPr>
              <w:t>compress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(</w:t>
            </w:r>
            <w:proofErr w:type="spellStart"/>
            <w:r w:rsidRPr="00735CA5">
              <w:rPr>
                <w:rFonts w:ascii="Consolas" w:hAnsi="Consolas"/>
                <w:color w:val="795E26"/>
                <w:sz w:val="21"/>
                <w:szCs w:val="21"/>
                <w:lang w:val="en-US"/>
              </w:rPr>
              <w:t>to_string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(</w:t>
            </w:r>
            <w:proofErr w:type="spellStart"/>
            <w:r w:rsidRPr="00735CA5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filenameBox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-&gt;</w:t>
            </w:r>
            <w:r w:rsidRPr="00735CA5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Text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), </w:t>
            </w:r>
            <w:proofErr w:type="spellStart"/>
            <w:r w:rsidRPr="00735CA5">
              <w:rPr>
                <w:rFonts w:ascii="Consolas" w:hAnsi="Consolas"/>
                <w:color w:val="795E26"/>
                <w:sz w:val="21"/>
                <w:szCs w:val="21"/>
                <w:lang w:val="en-US"/>
              </w:rPr>
              <w:t>to_string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(</w:t>
            </w:r>
            <w:proofErr w:type="spellStart"/>
            <w:r w:rsidRPr="00735CA5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filenameBox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-&gt;</w:t>
            </w:r>
            <w:r w:rsidRPr="00735CA5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Text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735CA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+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735CA5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".</w:t>
            </w:r>
            <w:proofErr w:type="spellStart"/>
            <w:r w:rsidRPr="00735CA5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gzp</w:t>
            </w:r>
            <w:proofErr w:type="spellEnd"/>
            <w:r w:rsidRPr="00735CA5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"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));</w:t>
            </w:r>
          </w:p>
          <w:p w14:paraId="7E6921C5" w14:textId="77777777" w:rsid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</w:rPr>
            </w:pP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</w:t>
            </w:r>
            <w:r>
              <w:rPr>
                <w:rFonts w:ascii="Consolas" w:hAnsi="Consolas"/>
                <w:color w:val="3B3B3B"/>
                <w:sz w:val="21"/>
                <w:szCs w:val="21"/>
              </w:rPr>
              <w:t>}</w:t>
            </w:r>
          </w:p>
          <w:p w14:paraId="22417582" w14:textId="77777777" w:rsid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</w:rPr>
            </w:pPr>
          </w:p>
          <w:p w14:paraId="4445C847" w14:textId="77777777" w:rsid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>    /*</w:t>
            </w:r>
          </w:p>
          <w:p w14:paraId="442133A5" w14:textId="77777777" w:rsid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    * Метод-обёртка для выполнения </w:t>
            </w:r>
            <w:proofErr w:type="spellStart"/>
            <w:r>
              <w:rPr>
                <w:rFonts w:ascii="Consolas" w:hAnsi="Consolas"/>
                <w:color w:val="008000"/>
                <w:sz w:val="21"/>
                <w:szCs w:val="21"/>
              </w:rPr>
              <w:t>разжатия</w:t>
            </w:r>
            <w:proofErr w:type="spellEnd"/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в отдельном потоке</w:t>
            </w:r>
          </w:p>
          <w:p w14:paraId="48C71157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    </w:t>
            </w:r>
            <w:r w:rsidRPr="00735CA5">
              <w:rPr>
                <w:rFonts w:ascii="Consolas" w:hAnsi="Consolas"/>
                <w:color w:val="008000"/>
                <w:sz w:val="21"/>
                <w:szCs w:val="21"/>
                <w:lang w:val="en-US"/>
              </w:rPr>
              <w:t>*/</w:t>
            </w:r>
          </w:p>
          <w:p w14:paraId="17F10CA0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</w:t>
            </w:r>
            <w:r w:rsidRPr="00735CA5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System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::</w:t>
            </w:r>
            <w:r w:rsidRPr="00735CA5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Void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35CA5">
              <w:rPr>
                <w:rFonts w:ascii="Consolas" w:hAnsi="Consolas"/>
                <w:color w:val="795E26"/>
                <w:sz w:val="21"/>
                <w:szCs w:val="21"/>
                <w:lang w:val="en-US"/>
              </w:rPr>
              <w:t>DecompressTask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() {</w:t>
            </w:r>
          </w:p>
          <w:p w14:paraId="157E1DAF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    </w:t>
            </w:r>
            <w:r w:rsidRPr="00735CA5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archiver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-&gt;</w:t>
            </w:r>
            <w:r w:rsidRPr="00735CA5">
              <w:rPr>
                <w:rFonts w:ascii="Consolas" w:hAnsi="Consolas"/>
                <w:color w:val="795E26"/>
                <w:sz w:val="21"/>
                <w:szCs w:val="21"/>
                <w:lang w:val="en-US"/>
              </w:rPr>
              <w:t>compress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(</w:t>
            </w:r>
            <w:proofErr w:type="spellStart"/>
            <w:r w:rsidRPr="00735CA5">
              <w:rPr>
                <w:rFonts w:ascii="Consolas" w:hAnsi="Consolas"/>
                <w:color w:val="795E26"/>
                <w:sz w:val="21"/>
                <w:szCs w:val="21"/>
                <w:lang w:val="en-US"/>
              </w:rPr>
              <w:t>to_string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(</w:t>
            </w:r>
            <w:proofErr w:type="spellStart"/>
            <w:r w:rsidRPr="00735CA5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filenameBox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-&gt;</w:t>
            </w:r>
            <w:r w:rsidRPr="00735CA5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Text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), </w:t>
            </w:r>
            <w:proofErr w:type="spellStart"/>
            <w:r w:rsidRPr="00735CA5">
              <w:rPr>
                <w:rFonts w:ascii="Consolas" w:hAnsi="Consolas"/>
                <w:color w:val="795E26"/>
                <w:sz w:val="21"/>
                <w:szCs w:val="21"/>
                <w:lang w:val="en-US"/>
              </w:rPr>
              <w:t>to_string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(</w:t>
            </w:r>
            <w:proofErr w:type="spellStart"/>
            <w:r w:rsidRPr="00735CA5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filenameBox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-&gt;</w:t>
            </w:r>
            <w:r w:rsidRPr="00735CA5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Text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735CA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+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735CA5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".</w:t>
            </w:r>
            <w:proofErr w:type="spellStart"/>
            <w:r w:rsidRPr="00735CA5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gzp</w:t>
            </w:r>
            <w:proofErr w:type="spellEnd"/>
            <w:r w:rsidRPr="00735CA5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"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));</w:t>
            </w:r>
          </w:p>
          <w:p w14:paraId="224587F6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    }</w:t>
            </w:r>
          </w:p>
          <w:p w14:paraId="607DA37C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</w:p>
          <w:p w14:paraId="4EF5B1F3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color w:val="008000"/>
                <w:sz w:val="21"/>
                <w:szCs w:val="21"/>
                <w:lang w:val="en-US"/>
              </w:rPr>
              <w:t>    /*</w:t>
            </w:r>
          </w:p>
          <w:p w14:paraId="42B89251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color w:val="008000"/>
                <w:sz w:val="21"/>
                <w:szCs w:val="21"/>
                <w:lang w:val="en-US"/>
              </w:rPr>
              <w:t xml:space="preserve">    *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Метод</w:t>
            </w:r>
            <w:r w:rsidRPr="00735CA5">
              <w:rPr>
                <w:rFonts w:ascii="Consolas" w:hAnsi="Consolas"/>
                <w:color w:val="008000"/>
                <w:sz w:val="21"/>
                <w:szCs w:val="21"/>
                <w:lang w:val="en-US"/>
              </w:rPr>
              <w:t xml:space="preserve">,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обновляющий</w:t>
            </w:r>
            <w:r w:rsidRPr="00735CA5">
              <w:rPr>
                <w:rFonts w:ascii="Consolas" w:hAnsi="Consolas"/>
                <w:color w:val="008000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8000"/>
                <w:sz w:val="21"/>
                <w:szCs w:val="21"/>
              </w:rPr>
              <w:t>прогрессбар</w:t>
            </w:r>
            <w:proofErr w:type="spellEnd"/>
          </w:p>
          <w:p w14:paraId="3DD1FB80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color w:val="008000"/>
                <w:sz w:val="21"/>
                <w:szCs w:val="21"/>
                <w:lang w:val="en-US"/>
              </w:rPr>
              <w:t>    */</w:t>
            </w:r>
          </w:p>
          <w:p w14:paraId="3BAA41AE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</w:t>
            </w:r>
            <w:r w:rsidRPr="00735CA5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System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::</w:t>
            </w:r>
            <w:r w:rsidRPr="00735CA5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Void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35CA5">
              <w:rPr>
                <w:rFonts w:ascii="Consolas" w:hAnsi="Consolas"/>
                <w:color w:val="795E26"/>
                <w:sz w:val="21"/>
                <w:szCs w:val="21"/>
                <w:lang w:val="en-US"/>
              </w:rPr>
              <w:t>UpdateProgress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(</w:t>
            </w:r>
            <w:r w:rsidRPr="00735CA5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System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::</w:t>
            </w:r>
            <w:r w:rsidRPr="00735CA5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Object</w:t>
            </w:r>
            <w:r w:rsidRPr="00735CA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^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735CA5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sender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, </w:t>
            </w:r>
            <w:r w:rsidRPr="00735CA5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System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::</w:t>
            </w:r>
            <w:proofErr w:type="spellStart"/>
            <w:r w:rsidRPr="00735CA5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EventArgs</w:t>
            </w:r>
            <w:proofErr w:type="spellEnd"/>
            <w:r w:rsidRPr="00735CA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^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735CA5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e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) {</w:t>
            </w:r>
          </w:p>
          <w:p w14:paraId="0DA6846F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    </w:t>
            </w:r>
            <w:r w:rsidRPr="00735CA5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progressBar1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-&gt;</w:t>
            </w:r>
            <w:r w:rsidRPr="00735CA5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Value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735CA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=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735CA5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archiver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-&gt;</w:t>
            </w:r>
            <w:proofErr w:type="spellStart"/>
            <w:r w:rsidRPr="00735CA5">
              <w:rPr>
                <w:rFonts w:ascii="Consolas" w:hAnsi="Consolas"/>
                <w:color w:val="795E26"/>
                <w:sz w:val="21"/>
                <w:szCs w:val="21"/>
                <w:lang w:val="en-US"/>
              </w:rPr>
              <w:t>getProgress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();</w:t>
            </w:r>
          </w:p>
          <w:p w14:paraId="48335018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lastRenderedPageBreak/>
              <w:t xml:space="preserve">        </w:t>
            </w:r>
            <w:r w:rsidRPr="00735CA5">
              <w:rPr>
                <w:rFonts w:ascii="Consolas" w:hAnsi="Consolas"/>
                <w:color w:val="AF00DB"/>
                <w:sz w:val="21"/>
                <w:szCs w:val="21"/>
                <w:lang w:val="en-US"/>
              </w:rPr>
              <w:t>if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(</w:t>
            </w:r>
            <w:r w:rsidRPr="00735CA5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progressBar1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-&gt;</w:t>
            </w:r>
            <w:r w:rsidRPr="00735CA5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Value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735CA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==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735CA5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100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) </w:t>
            </w:r>
            <w:r w:rsidRPr="00735CA5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progressBar1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-&gt;</w:t>
            </w:r>
            <w:r w:rsidRPr="00735CA5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Visible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735CA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=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735CA5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false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;</w:t>
            </w:r>
          </w:p>
          <w:p w14:paraId="73948447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    }</w:t>
            </w:r>
          </w:p>
          <w:p w14:paraId="23A396A6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</w:p>
          <w:p w14:paraId="55D725B6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</w:t>
            </w:r>
            <w:r w:rsidRPr="00735CA5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System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::</w:t>
            </w:r>
            <w:r w:rsidRPr="00735CA5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Void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35CA5">
              <w:rPr>
                <w:rFonts w:ascii="Consolas" w:hAnsi="Consolas"/>
                <w:color w:val="795E26"/>
                <w:sz w:val="21"/>
                <w:szCs w:val="21"/>
                <w:lang w:val="en-US"/>
              </w:rPr>
              <w:t>buttonSelect_Click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(</w:t>
            </w:r>
            <w:r w:rsidRPr="00735CA5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System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::</w:t>
            </w:r>
            <w:r w:rsidRPr="00735CA5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Object</w:t>
            </w:r>
            <w:r w:rsidRPr="00735CA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^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735CA5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sender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, </w:t>
            </w:r>
            <w:r w:rsidRPr="00735CA5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System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::</w:t>
            </w:r>
            <w:proofErr w:type="spellStart"/>
            <w:r w:rsidRPr="00735CA5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EventArgs</w:t>
            </w:r>
            <w:proofErr w:type="spellEnd"/>
            <w:r w:rsidRPr="00735CA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^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735CA5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e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) {</w:t>
            </w:r>
          </w:p>
          <w:p w14:paraId="39CE94EE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    </w:t>
            </w:r>
            <w:r w:rsidRPr="00735CA5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openFileDialog1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-&gt;</w:t>
            </w:r>
            <w:proofErr w:type="spellStart"/>
            <w:r w:rsidRPr="00735CA5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FileName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735CA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=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735CA5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""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;</w:t>
            </w:r>
          </w:p>
          <w:p w14:paraId="453431D2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    </w:t>
            </w:r>
            <w:r w:rsidRPr="00735CA5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openFileDialog1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-&gt;</w:t>
            </w:r>
            <w:proofErr w:type="spellStart"/>
            <w:r w:rsidRPr="00735CA5">
              <w:rPr>
                <w:rFonts w:ascii="Consolas" w:hAnsi="Consolas"/>
                <w:color w:val="795E26"/>
                <w:sz w:val="21"/>
                <w:szCs w:val="21"/>
                <w:lang w:val="en-US"/>
              </w:rPr>
              <w:t>ShowDialog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();</w:t>
            </w:r>
          </w:p>
          <w:p w14:paraId="7E682A70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735CA5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filenameBox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-&gt;</w:t>
            </w:r>
            <w:r w:rsidRPr="00735CA5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Text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735CA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=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735CA5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openFileDialog1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-&gt;</w:t>
            </w:r>
            <w:proofErr w:type="spellStart"/>
            <w:r w:rsidRPr="00735CA5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FileName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;</w:t>
            </w:r>
          </w:p>
          <w:p w14:paraId="7D311321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        String</w:t>
            </w:r>
            <w:r w:rsidRPr="00735CA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^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ext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735CA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=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735CA5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filenameBox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-&gt;</w:t>
            </w:r>
            <w:r w:rsidRPr="00735CA5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Text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-&gt;</w:t>
            </w:r>
            <w:r w:rsidRPr="00735CA5">
              <w:rPr>
                <w:rFonts w:ascii="Consolas" w:hAnsi="Consolas"/>
                <w:color w:val="795E26"/>
                <w:sz w:val="21"/>
                <w:szCs w:val="21"/>
                <w:lang w:val="en-US"/>
              </w:rPr>
              <w:t>Split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(</w:t>
            </w:r>
            <w:r w:rsidRPr="00735CA5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.'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)[</w:t>
            </w:r>
            <w:r w:rsidRPr="00735CA5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filenameBox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-&gt;</w:t>
            </w:r>
            <w:r w:rsidRPr="00735CA5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Text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-&gt;</w:t>
            </w:r>
            <w:r w:rsidRPr="00735CA5">
              <w:rPr>
                <w:rFonts w:ascii="Consolas" w:hAnsi="Consolas"/>
                <w:color w:val="795E26"/>
                <w:sz w:val="21"/>
                <w:szCs w:val="21"/>
                <w:lang w:val="en-US"/>
              </w:rPr>
              <w:t>Split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(</w:t>
            </w:r>
            <w:r w:rsidRPr="00735CA5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.'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)-&gt;</w:t>
            </w:r>
            <w:r w:rsidRPr="00735CA5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Length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735CA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-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735CA5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1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];</w:t>
            </w:r>
          </w:p>
          <w:p w14:paraId="5EB7D059" w14:textId="77777777" w:rsid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</w:rPr>
            </w:pPr>
            <w:r w:rsidRPr="00735CA5">
              <w:rPr>
                <w:rFonts w:ascii="Consolas" w:hAnsi="Consolas"/>
                <w:color w:val="008000"/>
                <w:sz w:val="21"/>
                <w:szCs w:val="21"/>
                <w:lang w:val="en-US"/>
              </w:rPr>
              <w:t xml:space="preserve">       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// Если .</w:t>
            </w:r>
            <w:proofErr w:type="spellStart"/>
            <w:r>
              <w:rPr>
                <w:rFonts w:ascii="Consolas" w:hAnsi="Consolas"/>
                <w:color w:val="008000"/>
                <w:sz w:val="21"/>
                <w:szCs w:val="21"/>
              </w:rPr>
              <w:t>gzp</w:t>
            </w:r>
            <w:proofErr w:type="spellEnd"/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- можно разжать, если нет - нельзя</w:t>
            </w:r>
          </w:p>
          <w:p w14:paraId="4CC0CDCF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>
              <w:rPr>
                <w:rFonts w:ascii="Consolas" w:hAnsi="Consolas"/>
                <w:color w:val="3B3B3B"/>
                <w:sz w:val="21"/>
                <w:szCs w:val="21"/>
              </w:rPr>
              <w:t xml:space="preserve">        </w:t>
            </w:r>
            <w:r w:rsidRPr="00735CA5">
              <w:rPr>
                <w:rFonts w:ascii="Consolas" w:hAnsi="Consolas"/>
                <w:color w:val="AF00DB"/>
                <w:sz w:val="21"/>
                <w:szCs w:val="21"/>
                <w:lang w:val="en-US"/>
              </w:rPr>
              <w:t>if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ext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735CA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==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735CA5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"</w:t>
            </w:r>
            <w:proofErr w:type="spellStart"/>
            <w:r w:rsidRPr="00735CA5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gzp</w:t>
            </w:r>
            <w:proofErr w:type="spellEnd"/>
            <w:r w:rsidRPr="00735CA5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"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) {</w:t>
            </w:r>
          </w:p>
          <w:p w14:paraId="1BA4521F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735CA5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buttonComp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-&gt;</w:t>
            </w:r>
            <w:r w:rsidRPr="00735CA5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Enabled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735CA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=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735CA5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false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;</w:t>
            </w:r>
          </w:p>
          <w:p w14:paraId="09EF3386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735CA5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buttonUnComp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-&gt;</w:t>
            </w:r>
            <w:r w:rsidRPr="00735CA5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Enabled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735CA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=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735CA5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true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;</w:t>
            </w:r>
          </w:p>
          <w:p w14:paraId="3898615D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        }</w:t>
            </w:r>
          </w:p>
          <w:p w14:paraId="48DC03C7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    </w:t>
            </w:r>
            <w:r w:rsidRPr="00735CA5">
              <w:rPr>
                <w:rFonts w:ascii="Consolas" w:hAnsi="Consolas"/>
                <w:color w:val="AF00DB"/>
                <w:sz w:val="21"/>
                <w:szCs w:val="21"/>
                <w:lang w:val="en-US"/>
              </w:rPr>
              <w:t>else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{</w:t>
            </w:r>
          </w:p>
          <w:p w14:paraId="3B89BEB6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735CA5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buttonComp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-&gt;</w:t>
            </w:r>
            <w:r w:rsidRPr="00735CA5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Enabled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735CA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=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735CA5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true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;</w:t>
            </w:r>
          </w:p>
          <w:p w14:paraId="2E6628A8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735CA5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buttonUnComp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-&gt;</w:t>
            </w:r>
            <w:r w:rsidRPr="00735CA5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Enabled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735CA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=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735CA5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false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;</w:t>
            </w:r>
          </w:p>
          <w:p w14:paraId="20327506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        }</w:t>
            </w:r>
          </w:p>
          <w:p w14:paraId="4AC01F4D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    }</w:t>
            </w:r>
          </w:p>
          <w:p w14:paraId="477DA8AF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</w:t>
            </w:r>
          </w:p>
          <w:p w14:paraId="3ABD2800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</w:t>
            </w:r>
            <w:r w:rsidRPr="00735CA5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System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::</w:t>
            </w:r>
            <w:r w:rsidRPr="00735CA5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Void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35CA5">
              <w:rPr>
                <w:rFonts w:ascii="Consolas" w:hAnsi="Consolas"/>
                <w:color w:val="795E26"/>
                <w:sz w:val="21"/>
                <w:szCs w:val="21"/>
                <w:lang w:val="en-US"/>
              </w:rPr>
              <w:t>buttonComp_Click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(</w:t>
            </w:r>
            <w:r w:rsidRPr="00735CA5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System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::</w:t>
            </w:r>
            <w:r w:rsidRPr="00735CA5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Object</w:t>
            </w:r>
            <w:r w:rsidRPr="00735CA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^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735CA5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sender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, </w:t>
            </w:r>
            <w:r w:rsidRPr="00735CA5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System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::</w:t>
            </w:r>
            <w:proofErr w:type="spellStart"/>
            <w:r w:rsidRPr="00735CA5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EventArgs</w:t>
            </w:r>
            <w:proofErr w:type="spellEnd"/>
            <w:r w:rsidRPr="00735CA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^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735CA5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e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) {</w:t>
            </w:r>
          </w:p>
          <w:p w14:paraId="05B46D75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    </w:t>
            </w:r>
            <w:r w:rsidRPr="00735CA5">
              <w:rPr>
                <w:rFonts w:ascii="Consolas" w:hAnsi="Consolas"/>
                <w:color w:val="AF00DB"/>
                <w:sz w:val="21"/>
                <w:szCs w:val="21"/>
                <w:lang w:val="en-US"/>
              </w:rPr>
              <w:t>if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735CA5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filenameBox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-&gt;</w:t>
            </w:r>
            <w:r w:rsidRPr="00735CA5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Text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735CA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!=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735CA5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""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) {</w:t>
            </w:r>
          </w:p>
          <w:p w14:paraId="75D7D2BB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            Task</w:t>
            </w:r>
            <w:r w:rsidRPr="00735CA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^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task </w:t>
            </w:r>
            <w:r w:rsidRPr="00735CA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=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735CA5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Task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::</w:t>
            </w:r>
            <w:r w:rsidRPr="00735CA5">
              <w:rPr>
                <w:rFonts w:ascii="Consolas" w:hAnsi="Consolas"/>
                <w:color w:val="795E26"/>
                <w:sz w:val="21"/>
                <w:szCs w:val="21"/>
                <w:lang w:val="en-US"/>
              </w:rPr>
              <w:t>Run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(</w:t>
            </w:r>
            <w:proofErr w:type="spellStart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gcnew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735CA5">
              <w:rPr>
                <w:rFonts w:ascii="Consolas" w:hAnsi="Consolas"/>
                <w:color w:val="795E26"/>
                <w:sz w:val="21"/>
                <w:szCs w:val="21"/>
                <w:lang w:val="en-US"/>
              </w:rPr>
              <w:t>Action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(</w:t>
            </w:r>
            <w:r w:rsidRPr="00735CA5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this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, </w:t>
            </w:r>
            <w:r w:rsidRPr="00735CA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&amp;</w:t>
            </w:r>
            <w:r w:rsidRPr="00735CA5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GUI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::</w:t>
            </w:r>
            <w:proofErr w:type="spellStart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CompressTask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));</w:t>
            </w:r>
          </w:p>
          <w:p w14:paraId="73BC36BB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        }</w:t>
            </w:r>
          </w:p>
          <w:p w14:paraId="168CAC3B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    </w:t>
            </w:r>
            <w:r w:rsidRPr="00735CA5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progressBar1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-&gt;</w:t>
            </w:r>
            <w:r w:rsidRPr="00735CA5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Visible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735CA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=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735CA5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true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;</w:t>
            </w:r>
          </w:p>
          <w:p w14:paraId="2DB8167F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    }</w:t>
            </w:r>
          </w:p>
          <w:p w14:paraId="0A43CF6C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</w:p>
          <w:p w14:paraId="66790812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</w:t>
            </w:r>
            <w:r w:rsidRPr="00735CA5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System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::</w:t>
            </w:r>
            <w:r w:rsidRPr="00735CA5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Void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35CA5">
              <w:rPr>
                <w:rFonts w:ascii="Consolas" w:hAnsi="Consolas"/>
                <w:color w:val="795E26"/>
                <w:sz w:val="21"/>
                <w:szCs w:val="21"/>
                <w:lang w:val="en-US"/>
              </w:rPr>
              <w:t>buttonUnComp_Click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(</w:t>
            </w:r>
            <w:r w:rsidRPr="00735CA5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System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::</w:t>
            </w:r>
            <w:r w:rsidRPr="00735CA5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Object</w:t>
            </w:r>
            <w:r w:rsidRPr="00735CA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^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735CA5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sender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, </w:t>
            </w:r>
            <w:r w:rsidRPr="00735CA5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System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::</w:t>
            </w:r>
            <w:proofErr w:type="spellStart"/>
            <w:r w:rsidRPr="00735CA5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EventArgs</w:t>
            </w:r>
            <w:proofErr w:type="spellEnd"/>
            <w:r w:rsidRPr="00735CA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^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735CA5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e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) {</w:t>
            </w:r>
          </w:p>
          <w:p w14:paraId="4C379053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    </w:t>
            </w:r>
            <w:r w:rsidRPr="00735CA5">
              <w:rPr>
                <w:rFonts w:ascii="Consolas" w:hAnsi="Consolas"/>
                <w:color w:val="AF00DB"/>
                <w:sz w:val="21"/>
                <w:szCs w:val="21"/>
                <w:lang w:val="en-US"/>
              </w:rPr>
              <w:t>if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735CA5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filenameBox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-&gt;</w:t>
            </w:r>
            <w:r w:rsidRPr="00735CA5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Text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735CA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!=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735CA5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""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) {</w:t>
            </w:r>
          </w:p>
          <w:p w14:paraId="0AA8AEAD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            Task</w:t>
            </w:r>
            <w:r w:rsidRPr="00735CA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^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task </w:t>
            </w:r>
            <w:r w:rsidRPr="00735CA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=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735CA5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Task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::</w:t>
            </w:r>
            <w:r w:rsidRPr="00735CA5">
              <w:rPr>
                <w:rFonts w:ascii="Consolas" w:hAnsi="Consolas"/>
                <w:color w:val="795E26"/>
                <w:sz w:val="21"/>
                <w:szCs w:val="21"/>
                <w:lang w:val="en-US"/>
              </w:rPr>
              <w:t>Run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(</w:t>
            </w:r>
            <w:proofErr w:type="spellStart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gcnew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735CA5">
              <w:rPr>
                <w:rFonts w:ascii="Consolas" w:hAnsi="Consolas"/>
                <w:color w:val="795E26"/>
                <w:sz w:val="21"/>
                <w:szCs w:val="21"/>
                <w:lang w:val="en-US"/>
              </w:rPr>
              <w:t>Action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(</w:t>
            </w:r>
            <w:r w:rsidRPr="00735CA5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this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, </w:t>
            </w:r>
            <w:r w:rsidRPr="00735CA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&amp;</w:t>
            </w:r>
            <w:r w:rsidRPr="00735CA5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GUI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::</w:t>
            </w:r>
            <w:proofErr w:type="spellStart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DecompressTask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));</w:t>
            </w:r>
          </w:p>
          <w:p w14:paraId="0441D341" w14:textId="77777777" w:rsid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</w:rPr>
            </w:pP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    </w:t>
            </w:r>
            <w:r>
              <w:rPr>
                <w:rFonts w:ascii="Consolas" w:hAnsi="Consolas"/>
                <w:color w:val="3B3B3B"/>
                <w:sz w:val="21"/>
                <w:szCs w:val="21"/>
              </w:rPr>
              <w:t>}</w:t>
            </w:r>
          </w:p>
          <w:p w14:paraId="6C522520" w14:textId="77777777" w:rsid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</w:rPr>
            </w:pPr>
            <w:r>
              <w:rPr>
                <w:rFonts w:ascii="Consolas" w:hAnsi="Consolas"/>
                <w:color w:val="3B3B3B"/>
                <w:sz w:val="21"/>
                <w:szCs w:val="21"/>
              </w:rPr>
              <w:t xml:space="preserve">       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progressBar1</w:t>
            </w:r>
            <w:r>
              <w:rPr>
                <w:rFonts w:ascii="Consolas" w:hAnsi="Consolas"/>
                <w:color w:val="3B3B3B"/>
                <w:sz w:val="21"/>
                <w:szCs w:val="21"/>
              </w:rPr>
              <w:t>-&gt;</w:t>
            </w:r>
            <w:proofErr w:type="spellStart"/>
            <w:r>
              <w:rPr>
                <w:rFonts w:ascii="Consolas" w:hAnsi="Consolas"/>
                <w:color w:val="001080"/>
                <w:sz w:val="21"/>
                <w:szCs w:val="21"/>
              </w:rPr>
              <w:t>Visible</w:t>
            </w:r>
            <w:proofErr w:type="spellEnd"/>
            <w:r>
              <w:rPr>
                <w:rFonts w:ascii="Consolas" w:hAnsi="Consolas"/>
                <w:color w:val="3B3B3B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3B3B3B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FF"/>
                <w:sz w:val="21"/>
                <w:szCs w:val="21"/>
              </w:rPr>
              <w:t>true</w:t>
            </w:r>
            <w:proofErr w:type="spellEnd"/>
            <w:r>
              <w:rPr>
                <w:rFonts w:ascii="Consolas" w:hAnsi="Consolas"/>
                <w:color w:val="3B3B3B"/>
                <w:sz w:val="21"/>
                <w:szCs w:val="21"/>
              </w:rPr>
              <w:t>;</w:t>
            </w:r>
          </w:p>
          <w:p w14:paraId="26672587" w14:textId="77777777" w:rsid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</w:rPr>
            </w:pPr>
            <w:r>
              <w:rPr>
                <w:rFonts w:ascii="Consolas" w:hAnsi="Consolas"/>
                <w:color w:val="3B3B3B"/>
                <w:sz w:val="21"/>
                <w:szCs w:val="21"/>
              </w:rPr>
              <w:t>    }</w:t>
            </w:r>
          </w:p>
          <w:p w14:paraId="5E176AE8" w14:textId="77777777" w:rsid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</w:rPr>
            </w:pPr>
            <w:r>
              <w:rPr>
                <w:rFonts w:ascii="Consolas" w:hAnsi="Consolas"/>
                <w:color w:val="3B3B3B"/>
                <w:sz w:val="21"/>
                <w:szCs w:val="21"/>
              </w:rPr>
              <w:t>};</w:t>
            </w:r>
          </w:p>
          <w:p w14:paraId="5EA064E7" w14:textId="3540F1AA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>
              <w:rPr>
                <w:rFonts w:ascii="Consolas" w:hAnsi="Consolas"/>
                <w:color w:val="3B3B3B"/>
                <w:sz w:val="21"/>
                <w:szCs w:val="21"/>
              </w:rPr>
              <w:t>}</w:t>
            </w:r>
          </w:p>
        </w:tc>
      </w:tr>
      <w:tr w:rsidR="00735CA5" w14:paraId="41F96B6E" w14:textId="77777777" w:rsidTr="003763C7">
        <w:tc>
          <w:tcPr>
            <w:tcW w:w="9351" w:type="dxa"/>
          </w:tcPr>
          <w:p w14:paraId="3A96B062" w14:textId="471797EA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0000FF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sz w:val="21"/>
                <w:szCs w:val="21"/>
                <w:lang w:val="en-US"/>
              </w:rPr>
              <w:lastRenderedPageBreak/>
              <w:t>archiver.cpp</w:t>
            </w:r>
          </w:p>
        </w:tc>
      </w:tr>
      <w:tr w:rsidR="00735CA5" w14:paraId="24DB8F51" w14:textId="77777777" w:rsidTr="003763C7">
        <w:tc>
          <w:tcPr>
            <w:tcW w:w="9351" w:type="dxa"/>
          </w:tcPr>
          <w:p w14:paraId="45E13D19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 w:eastAsia="en-US"/>
              </w:rPr>
            </w:pPr>
            <w:r w:rsidRPr="00735CA5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void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735CA5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Archiver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::</w:t>
            </w:r>
            <w:proofErr w:type="spellStart"/>
            <w:r w:rsidRPr="00735CA5">
              <w:rPr>
                <w:rFonts w:ascii="Consolas" w:hAnsi="Consolas"/>
                <w:color w:val="795E26"/>
                <w:sz w:val="21"/>
                <w:szCs w:val="21"/>
                <w:lang w:val="en-US"/>
              </w:rPr>
              <w:t>updateProgress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() {</w:t>
            </w:r>
          </w:p>
          <w:p w14:paraId="6CF1AFC9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progress </w:t>
            </w:r>
            <w:r w:rsidRPr="00735CA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=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((</w:t>
            </w:r>
            <w:r w:rsidRPr="00735CA5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float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)processed </w:t>
            </w:r>
            <w:r w:rsidRPr="00735CA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/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(</w:t>
            </w:r>
            <w:r w:rsidRPr="00735CA5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float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)</w:t>
            </w:r>
            <w:proofErr w:type="spellStart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fsize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) </w:t>
            </w:r>
            <w:r w:rsidRPr="00735CA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*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735CA5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100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;</w:t>
            </w:r>
          </w:p>
          <w:p w14:paraId="0EF1ABB5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}</w:t>
            </w:r>
          </w:p>
          <w:p w14:paraId="6854F1A1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</w:p>
          <w:p w14:paraId="1DC69424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int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735CA5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Archiver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::</w:t>
            </w:r>
            <w:proofErr w:type="spellStart"/>
            <w:r w:rsidRPr="00735CA5">
              <w:rPr>
                <w:rFonts w:ascii="Consolas" w:hAnsi="Consolas"/>
                <w:color w:val="795E26"/>
                <w:sz w:val="21"/>
                <w:szCs w:val="21"/>
                <w:lang w:val="en-US"/>
              </w:rPr>
              <w:t>getProgress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() {</w:t>
            </w:r>
          </w:p>
          <w:p w14:paraId="662DFD12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</w:t>
            </w:r>
            <w:r w:rsidRPr="00735CA5">
              <w:rPr>
                <w:rFonts w:ascii="Consolas" w:hAnsi="Consolas"/>
                <w:color w:val="AF00DB"/>
                <w:sz w:val="21"/>
                <w:szCs w:val="21"/>
                <w:lang w:val="en-US"/>
              </w:rPr>
              <w:t>return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progress;</w:t>
            </w:r>
          </w:p>
          <w:p w14:paraId="0D528D22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}</w:t>
            </w:r>
          </w:p>
          <w:p w14:paraId="32FD12EA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</w:p>
          <w:p w14:paraId="31CB7260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color w:val="008000"/>
                <w:sz w:val="21"/>
                <w:szCs w:val="21"/>
                <w:lang w:val="en-US"/>
              </w:rPr>
              <w:t>/*</w:t>
            </w:r>
          </w:p>
          <w:p w14:paraId="64EF9EC5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color w:val="008000"/>
                <w:sz w:val="21"/>
                <w:szCs w:val="21"/>
                <w:lang w:val="en-US"/>
              </w:rPr>
              <w:t xml:space="preserve">*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Метод</w:t>
            </w:r>
            <w:r w:rsidRPr="00735CA5">
              <w:rPr>
                <w:rFonts w:ascii="Consolas" w:hAnsi="Consolas"/>
                <w:color w:val="008000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сжатия</w:t>
            </w:r>
            <w:r w:rsidRPr="00735CA5">
              <w:rPr>
                <w:rFonts w:ascii="Consolas" w:hAnsi="Consolas"/>
                <w:color w:val="008000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файла</w:t>
            </w:r>
          </w:p>
          <w:p w14:paraId="57AAD9DC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color w:val="008000"/>
                <w:sz w:val="21"/>
                <w:szCs w:val="21"/>
                <w:lang w:val="en-US"/>
              </w:rPr>
              <w:t>*/</w:t>
            </w:r>
          </w:p>
          <w:p w14:paraId="5074B525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void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735CA5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Archiver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::</w:t>
            </w:r>
            <w:r w:rsidRPr="00735CA5">
              <w:rPr>
                <w:rFonts w:ascii="Consolas" w:hAnsi="Consolas"/>
                <w:color w:val="795E26"/>
                <w:sz w:val="21"/>
                <w:szCs w:val="21"/>
                <w:lang w:val="en-US"/>
              </w:rPr>
              <w:t>compress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(</w:t>
            </w:r>
            <w:r w:rsidRPr="00735CA5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std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::</w:t>
            </w:r>
            <w:r w:rsidRPr="00735CA5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string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35CA5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fileName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, </w:t>
            </w:r>
            <w:r w:rsidRPr="00735CA5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std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::</w:t>
            </w:r>
            <w:r w:rsidRPr="00735CA5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string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35CA5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outName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) {</w:t>
            </w:r>
          </w:p>
          <w:p w14:paraId="28563FAF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HuffmanTree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hf_tree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;</w:t>
            </w:r>
          </w:p>
          <w:p w14:paraId="0FD5DDFD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</w:t>
            </w:r>
            <w:r w:rsidRPr="00735CA5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std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::</w:t>
            </w:r>
            <w:proofErr w:type="spellStart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ifstream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735CA5">
              <w:rPr>
                <w:rFonts w:ascii="Consolas" w:hAnsi="Consolas"/>
                <w:color w:val="795E26"/>
                <w:sz w:val="21"/>
                <w:szCs w:val="21"/>
                <w:lang w:val="en-US"/>
              </w:rPr>
              <w:t>file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(</w:t>
            </w:r>
            <w:proofErr w:type="spellStart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fileName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, </w:t>
            </w:r>
            <w:r w:rsidRPr="00735CA5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std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::</w:t>
            </w:r>
            <w:proofErr w:type="spellStart"/>
            <w:r w:rsidRPr="00735CA5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ios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::binary);</w:t>
            </w:r>
          </w:p>
          <w:p w14:paraId="1AB1FC58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</w:p>
          <w:p w14:paraId="392A6FBF" w14:textId="77777777" w:rsid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</w:rPr>
            </w:pP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</w:t>
            </w:r>
            <w:proofErr w:type="spellStart"/>
            <w:r>
              <w:rPr>
                <w:rFonts w:ascii="Consolas" w:hAnsi="Consolas"/>
                <w:color w:val="AF00DB"/>
                <w:sz w:val="21"/>
                <w:szCs w:val="21"/>
              </w:rPr>
              <w:t>if</w:t>
            </w:r>
            <w:proofErr w:type="spellEnd"/>
            <w:r>
              <w:rPr>
                <w:rFonts w:ascii="Consolas" w:hAnsi="Consolas"/>
                <w:color w:val="3B3B3B"/>
                <w:sz w:val="21"/>
                <w:szCs w:val="21"/>
              </w:rPr>
              <w:t xml:space="preserve"> (</w:t>
            </w:r>
            <w:proofErr w:type="spellStart"/>
            <w:r>
              <w:rPr>
                <w:rFonts w:ascii="Consolas" w:hAnsi="Consolas"/>
                <w:color w:val="001080"/>
                <w:sz w:val="21"/>
                <w:szCs w:val="21"/>
              </w:rPr>
              <w:t>file</w:t>
            </w:r>
            <w:r>
              <w:rPr>
                <w:rFonts w:ascii="Consolas" w:hAnsi="Consolas"/>
                <w:color w:val="3B3B3B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is_open</w:t>
            </w:r>
            <w:proofErr w:type="spellEnd"/>
            <w:r>
              <w:rPr>
                <w:rFonts w:ascii="Consolas" w:hAnsi="Consolas"/>
                <w:color w:val="3B3B3B"/>
                <w:sz w:val="21"/>
                <w:szCs w:val="21"/>
              </w:rPr>
              <w:t>()) {</w:t>
            </w:r>
          </w:p>
          <w:p w14:paraId="2C0DB992" w14:textId="77777777" w:rsid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</w:rPr>
            </w:pPr>
          </w:p>
          <w:p w14:paraId="2594DEF2" w14:textId="77777777" w:rsid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>        // Подсчёт размера файла для вычисления прогресса</w:t>
            </w:r>
          </w:p>
          <w:p w14:paraId="5B39B9A3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>
              <w:rPr>
                <w:rFonts w:ascii="Consolas" w:hAnsi="Consolas"/>
                <w:color w:val="3B3B3B"/>
                <w:sz w:val="21"/>
                <w:szCs w:val="21"/>
              </w:rPr>
              <w:t xml:space="preserve">        </w:t>
            </w:r>
            <w:proofErr w:type="spellStart"/>
            <w:r w:rsidRPr="00735CA5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file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.</w:t>
            </w:r>
            <w:r w:rsidRPr="00735CA5">
              <w:rPr>
                <w:rFonts w:ascii="Consolas" w:hAnsi="Consolas"/>
                <w:color w:val="795E26"/>
                <w:sz w:val="21"/>
                <w:szCs w:val="21"/>
                <w:lang w:val="en-US"/>
              </w:rPr>
              <w:t>seekg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(</w:t>
            </w:r>
            <w:r w:rsidRPr="00735CA5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0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, </w:t>
            </w:r>
            <w:r w:rsidRPr="00735CA5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std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::</w:t>
            </w:r>
            <w:proofErr w:type="spellStart"/>
            <w:r w:rsidRPr="00735CA5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ios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::end);</w:t>
            </w:r>
          </w:p>
          <w:p w14:paraId="5093863E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fsize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735CA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=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35CA5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file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.</w:t>
            </w:r>
            <w:r w:rsidRPr="00735CA5">
              <w:rPr>
                <w:rFonts w:ascii="Consolas" w:hAnsi="Consolas"/>
                <w:color w:val="795E26"/>
                <w:sz w:val="21"/>
                <w:szCs w:val="21"/>
                <w:lang w:val="en-US"/>
              </w:rPr>
              <w:t>tellg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();</w:t>
            </w:r>
          </w:p>
          <w:p w14:paraId="4691E52B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lastRenderedPageBreak/>
              <w:t xml:space="preserve">        </w:t>
            </w:r>
            <w:proofErr w:type="spellStart"/>
            <w:r w:rsidRPr="00735CA5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file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.</w:t>
            </w:r>
            <w:r w:rsidRPr="00735CA5">
              <w:rPr>
                <w:rFonts w:ascii="Consolas" w:hAnsi="Consolas"/>
                <w:color w:val="795E26"/>
                <w:sz w:val="21"/>
                <w:szCs w:val="21"/>
                <w:lang w:val="en-US"/>
              </w:rPr>
              <w:t>seekg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(</w:t>
            </w:r>
            <w:r w:rsidRPr="00735CA5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0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, </w:t>
            </w:r>
            <w:r w:rsidRPr="00735CA5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std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::</w:t>
            </w:r>
            <w:proofErr w:type="spellStart"/>
            <w:r w:rsidRPr="00735CA5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ios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::beg);</w:t>
            </w:r>
          </w:p>
          <w:p w14:paraId="66118AFF" w14:textId="77777777" w:rsid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</w:rPr>
            </w:pP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    </w:t>
            </w:r>
            <w:proofErr w:type="spellStart"/>
            <w:r>
              <w:rPr>
                <w:rFonts w:ascii="Consolas" w:hAnsi="Consolas"/>
                <w:color w:val="3B3B3B"/>
                <w:sz w:val="21"/>
                <w:szCs w:val="21"/>
              </w:rPr>
              <w:t>processed</w:t>
            </w:r>
            <w:proofErr w:type="spellEnd"/>
            <w:r>
              <w:rPr>
                <w:rFonts w:ascii="Consolas" w:hAnsi="Consolas"/>
                <w:color w:val="3B3B3B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3B3B3B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3B3B3B"/>
                <w:sz w:val="21"/>
                <w:szCs w:val="21"/>
              </w:rPr>
              <w:t>;</w:t>
            </w:r>
          </w:p>
          <w:p w14:paraId="4A0E3373" w14:textId="77777777" w:rsid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</w:rPr>
            </w:pPr>
          </w:p>
          <w:p w14:paraId="1DD8A250" w14:textId="77777777" w:rsid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>        // Создание дерева Хаффмана из байт</w:t>
            </w:r>
          </w:p>
          <w:p w14:paraId="1AD7A13E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>
              <w:rPr>
                <w:rFonts w:ascii="Consolas" w:hAnsi="Consolas"/>
                <w:color w:val="3B3B3B"/>
                <w:sz w:val="21"/>
                <w:szCs w:val="21"/>
              </w:rPr>
              <w:t xml:space="preserve">        </w:t>
            </w:r>
            <w:r w:rsidRPr="00735CA5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unsigned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735CA5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char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byte;</w:t>
            </w:r>
          </w:p>
          <w:p w14:paraId="5D519A9E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    </w:t>
            </w:r>
            <w:r w:rsidRPr="00735CA5">
              <w:rPr>
                <w:rFonts w:ascii="Consolas" w:hAnsi="Consolas"/>
                <w:color w:val="AF00DB"/>
                <w:sz w:val="21"/>
                <w:szCs w:val="21"/>
                <w:lang w:val="en-US"/>
              </w:rPr>
              <w:t>while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735CA5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file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.</w:t>
            </w:r>
            <w:r w:rsidRPr="00735CA5">
              <w:rPr>
                <w:rFonts w:ascii="Consolas" w:hAnsi="Consolas"/>
                <w:color w:val="795E26"/>
                <w:sz w:val="21"/>
                <w:szCs w:val="21"/>
                <w:lang w:val="en-US"/>
              </w:rPr>
              <w:t>read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(</w:t>
            </w:r>
            <w:proofErr w:type="spellStart"/>
            <w:r w:rsidRPr="00735CA5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reinterpret_cast</w:t>
            </w:r>
            <w:proofErr w:type="spellEnd"/>
            <w:r w:rsidRPr="00735CA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&lt;</w:t>
            </w:r>
            <w:r w:rsidRPr="00735CA5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char</w:t>
            </w:r>
            <w:r w:rsidRPr="00735CA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*&gt;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(</w:t>
            </w:r>
            <w:r w:rsidRPr="00735CA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&amp;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byte), </w:t>
            </w:r>
            <w:proofErr w:type="spellStart"/>
            <w:r w:rsidRPr="00735CA5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sizeof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(byte)))</w:t>
            </w:r>
          </w:p>
          <w:p w14:paraId="1EA58A19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735CA5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hf_tree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.</w:t>
            </w:r>
            <w:r w:rsidRPr="00735CA5">
              <w:rPr>
                <w:rFonts w:ascii="Consolas" w:hAnsi="Consolas"/>
                <w:color w:val="795E26"/>
                <w:sz w:val="21"/>
                <w:szCs w:val="21"/>
                <w:lang w:val="en-US"/>
              </w:rPr>
              <w:t>addByte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(byte);</w:t>
            </w:r>
          </w:p>
          <w:p w14:paraId="4FAFADBC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735CA5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hf_tree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.</w:t>
            </w:r>
            <w:r w:rsidRPr="00735CA5">
              <w:rPr>
                <w:rFonts w:ascii="Consolas" w:hAnsi="Consolas"/>
                <w:color w:val="795E26"/>
                <w:sz w:val="21"/>
                <w:szCs w:val="21"/>
                <w:lang w:val="en-US"/>
              </w:rPr>
              <w:t>makeTree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();</w:t>
            </w:r>
          </w:p>
          <w:p w14:paraId="21A8D82B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735CA5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file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.</w:t>
            </w:r>
            <w:r w:rsidRPr="00735CA5">
              <w:rPr>
                <w:rFonts w:ascii="Consolas" w:hAnsi="Consolas"/>
                <w:color w:val="795E26"/>
                <w:sz w:val="21"/>
                <w:szCs w:val="21"/>
                <w:lang w:val="en-US"/>
              </w:rPr>
              <w:t>close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();</w:t>
            </w:r>
          </w:p>
          <w:p w14:paraId="6579BF69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</w:p>
          <w:p w14:paraId="0AB11E87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    </w:t>
            </w:r>
            <w:r w:rsidRPr="00735CA5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std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::</w:t>
            </w:r>
            <w:proofErr w:type="spellStart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ofstream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735CA5">
              <w:rPr>
                <w:rFonts w:ascii="Consolas" w:hAnsi="Consolas"/>
                <w:color w:val="795E26"/>
                <w:sz w:val="21"/>
                <w:szCs w:val="21"/>
                <w:lang w:val="en-US"/>
              </w:rPr>
              <w:t>out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(</w:t>
            </w:r>
            <w:proofErr w:type="spellStart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outName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, </w:t>
            </w:r>
            <w:r w:rsidRPr="00735CA5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std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::</w:t>
            </w:r>
            <w:proofErr w:type="spellStart"/>
            <w:r w:rsidRPr="00735CA5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ios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::binary);</w:t>
            </w:r>
          </w:p>
          <w:p w14:paraId="47ECCC6D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color w:val="008000"/>
                <w:sz w:val="21"/>
                <w:szCs w:val="21"/>
                <w:lang w:val="en-US"/>
              </w:rPr>
              <w:t xml:space="preserve">        //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Запись</w:t>
            </w:r>
            <w:r w:rsidRPr="00735CA5">
              <w:rPr>
                <w:rFonts w:ascii="Consolas" w:hAnsi="Consolas"/>
                <w:color w:val="008000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типа</w:t>
            </w:r>
            <w:r w:rsidRPr="00735CA5">
              <w:rPr>
                <w:rFonts w:ascii="Consolas" w:hAnsi="Consolas"/>
                <w:color w:val="008000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файла</w:t>
            </w:r>
          </w:p>
          <w:p w14:paraId="626B51F4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735CA5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out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.</w:t>
            </w:r>
            <w:r w:rsidRPr="00735CA5">
              <w:rPr>
                <w:rFonts w:ascii="Consolas" w:hAnsi="Consolas"/>
                <w:color w:val="795E26"/>
                <w:sz w:val="21"/>
                <w:szCs w:val="21"/>
                <w:lang w:val="en-US"/>
              </w:rPr>
              <w:t>write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(</w:t>
            </w:r>
            <w:r w:rsidRPr="00735CA5">
              <w:rPr>
                <w:rFonts w:ascii="Consolas" w:hAnsi="Consolas"/>
                <w:color w:val="AF00DB"/>
                <w:sz w:val="21"/>
                <w:szCs w:val="21"/>
                <w:lang w:val="en-US"/>
              </w:rPr>
              <w:t>new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735CA5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char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[</w:t>
            </w:r>
            <w:r w:rsidRPr="00735CA5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4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] {</w:t>
            </w:r>
            <w:r w:rsidRPr="00735CA5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G'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, </w:t>
            </w:r>
            <w:r w:rsidRPr="00735CA5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N'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, </w:t>
            </w:r>
            <w:r w:rsidRPr="00735CA5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E'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, </w:t>
            </w:r>
            <w:r w:rsidRPr="00735CA5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G'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}, </w:t>
            </w:r>
            <w:r w:rsidRPr="00735CA5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4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);</w:t>
            </w:r>
          </w:p>
          <w:p w14:paraId="4A33EE1C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    </w:t>
            </w:r>
            <w:r w:rsidRPr="00735CA5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std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::array</w:t>
            </w:r>
            <w:r w:rsidRPr="00735CA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&lt;</w:t>
            </w:r>
            <w:r w:rsidRPr="00735CA5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int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, BYTE_MAX</w:t>
            </w:r>
            <w:r w:rsidRPr="00735CA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&gt;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freq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735CA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=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35CA5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hf_tree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.</w:t>
            </w:r>
            <w:r w:rsidRPr="00735CA5">
              <w:rPr>
                <w:rFonts w:ascii="Consolas" w:hAnsi="Consolas"/>
                <w:color w:val="795E26"/>
                <w:sz w:val="21"/>
                <w:szCs w:val="21"/>
                <w:lang w:val="en-US"/>
              </w:rPr>
              <w:t>getFreq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();</w:t>
            </w:r>
          </w:p>
          <w:p w14:paraId="4542744D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    </w:t>
            </w:r>
            <w:r w:rsidRPr="00735CA5">
              <w:rPr>
                <w:rFonts w:ascii="Consolas" w:hAnsi="Consolas"/>
                <w:color w:val="AF00DB"/>
                <w:sz w:val="21"/>
                <w:szCs w:val="21"/>
                <w:lang w:val="en-US"/>
              </w:rPr>
              <w:t>for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(</w:t>
            </w:r>
            <w:r w:rsidRPr="00735CA5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int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i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735CA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=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735CA5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0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; </w:t>
            </w:r>
            <w:proofErr w:type="spellStart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i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735CA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&lt;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35CA5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freq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.</w:t>
            </w:r>
            <w:r w:rsidRPr="00735CA5">
              <w:rPr>
                <w:rFonts w:ascii="Consolas" w:hAnsi="Consolas"/>
                <w:color w:val="795E26"/>
                <w:sz w:val="21"/>
                <w:szCs w:val="21"/>
                <w:lang w:val="en-US"/>
              </w:rPr>
              <w:t>size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(); </w:t>
            </w:r>
            <w:proofErr w:type="spellStart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i</w:t>
            </w:r>
            <w:proofErr w:type="spellEnd"/>
            <w:r w:rsidRPr="00735CA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++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)</w:t>
            </w:r>
          </w:p>
          <w:p w14:paraId="2174766E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735CA5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out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.</w:t>
            </w:r>
            <w:r w:rsidRPr="00735CA5">
              <w:rPr>
                <w:rFonts w:ascii="Consolas" w:hAnsi="Consolas"/>
                <w:color w:val="795E26"/>
                <w:sz w:val="21"/>
                <w:szCs w:val="21"/>
                <w:lang w:val="en-US"/>
              </w:rPr>
              <w:t>write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(</w:t>
            </w:r>
            <w:proofErr w:type="spellStart"/>
            <w:r w:rsidRPr="00735CA5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reinterpret_cast</w:t>
            </w:r>
            <w:proofErr w:type="spellEnd"/>
            <w:r w:rsidRPr="00735CA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&lt;</w:t>
            </w:r>
            <w:r w:rsidRPr="00735CA5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const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735CA5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char</w:t>
            </w:r>
            <w:r w:rsidRPr="00735CA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*&gt;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(</w:t>
            </w:r>
            <w:r w:rsidRPr="00735CA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&amp;</w:t>
            </w:r>
            <w:proofErr w:type="spellStart"/>
            <w:r w:rsidRPr="00735CA5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freq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[</w:t>
            </w:r>
            <w:proofErr w:type="spellStart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i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]), </w:t>
            </w:r>
            <w:proofErr w:type="spellStart"/>
            <w:r w:rsidRPr="00735CA5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sizeof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(</w:t>
            </w:r>
            <w:proofErr w:type="spellStart"/>
            <w:r w:rsidRPr="00735CA5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freq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[</w:t>
            </w:r>
            <w:proofErr w:type="spellStart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i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]));</w:t>
            </w:r>
          </w:p>
          <w:p w14:paraId="0BF0263E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</w:p>
          <w:p w14:paraId="16F7C88E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color w:val="008000"/>
                <w:sz w:val="21"/>
                <w:szCs w:val="21"/>
                <w:lang w:val="en-US"/>
              </w:rPr>
              <w:t xml:space="preserve">        //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Запись</w:t>
            </w:r>
            <w:r w:rsidRPr="00735CA5">
              <w:rPr>
                <w:rFonts w:ascii="Consolas" w:hAnsi="Consolas"/>
                <w:color w:val="008000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сжатых</w:t>
            </w:r>
            <w:r w:rsidRPr="00735CA5">
              <w:rPr>
                <w:rFonts w:ascii="Consolas" w:hAnsi="Consolas"/>
                <w:color w:val="008000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данных</w:t>
            </w:r>
          </w:p>
          <w:p w14:paraId="3AD5B39F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735CA5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file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.</w:t>
            </w:r>
            <w:r w:rsidRPr="00735CA5">
              <w:rPr>
                <w:rFonts w:ascii="Consolas" w:hAnsi="Consolas"/>
                <w:color w:val="795E26"/>
                <w:sz w:val="21"/>
                <w:szCs w:val="21"/>
                <w:lang w:val="en-US"/>
              </w:rPr>
              <w:t>open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(</w:t>
            </w:r>
            <w:proofErr w:type="spellStart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fileName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, </w:t>
            </w:r>
            <w:r w:rsidRPr="00735CA5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std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::</w:t>
            </w:r>
            <w:proofErr w:type="spellStart"/>
            <w:r w:rsidRPr="00735CA5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ios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::binary);</w:t>
            </w:r>
          </w:p>
          <w:p w14:paraId="3358B1E8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    </w:t>
            </w:r>
            <w:r w:rsidRPr="00735CA5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std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::string buffer </w:t>
            </w:r>
            <w:r w:rsidRPr="00735CA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=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735CA5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""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;</w:t>
            </w:r>
          </w:p>
          <w:p w14:paraId="6CADCE45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    </w:t>
            </w:r>
            <w:r w:rsidRPr="00735CA5">
              <w:rPr>
                <w:rFonts w:ascii="Consolas" w:hAnsi="Consolas"/>
                <w:color w:val="AF00DB"/>
                <w:sz w:val="21"/>
                <w:szCs w:val="21"/>
                <w:lang w:val="en-US"/>
              </w:rPr>
              <w:t>while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735CA5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file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.</w:t>
            </w:r>
            <w:r w:rsidRPr="00735CA5">
              <w:rPr>
                <w:rFonts w:ascii="Consolas" w:hAnsi="Consolas"/>
                <w:color w:val="795E26"/>
                <w:sz w:val="21"/>
                <w:szCs w:val="21"/>
                <w:lang w:val="en-US"/>
              </w:rPr>
              <w:t>read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(</w:t>
            </w:r>
            <w:proofErr w:type="spellStart"/>
            <w:r w:rsidRPr="00735CA5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reinterpret_cast</w:t>
            </w:r>
            <w:proofErr w:type="spellEnd"/>
            <w:r w:rsidRPr="00735CA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&lt;</w:t>
            </w:r>
            <w:r w:rsidRPr="00735CA5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char</w:t>
            </w:r>
            <w:r w:rsidRPr="00735CA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*&gt;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(</w:t>
            </w:r>
            <w:r w:rsidRPr="00735CA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&amp;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byte), </w:t>
            </w:r>
            <w:proofErr w:type="spellStart"/>
            <w:r w:rsidRPr="00735CA5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sizeof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(byte))) {</w:t>
            </w:r>
          </w:p>
          <w:p w14:paraId="62CF27B9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        buffer </w:t>
            </w:r>
            <w:r w:rsidRPr="00735CA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+=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35CA5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hf_tree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.</w:t>
            </w:r>
            <w:r w:rsidRPr="00735CA5">
              <w:rPr>
                <w:rFonts w:ascii="Consolas" w:hAnsi="Consolas"/>
                <w:color w:val="795E26"/>
                <w:sz w:val="21"/>
                <w:szCs w:val="21"/>
                <w:lang w:val="en-US"/>
              </w:rPr>
              <w:t>getCode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(byte);</w:t>
            </w:r>
          </w:p>
          <w:p w14:paraId="4033CB62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        </w:t>
            </w:r>
            <w:r w:rsidRPr="00735CA5">
              <w:rPr>
                <w:rFonts w:ascii="Consolas" w:hAnsi="Consolas"/>
                <w:color w:val="AF00DB"/>
                <w:sz w:val="21"/>
                <w:szCs w:val="21"/>
                <w:lang w:val="en-US"/>
              </w:rPr>
              <w:t>while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735CA5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buffer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.</w:t>
            </w:r>
            <w:r w:rsidRPr="00735CA5">
              <w:rPr>
                <w:rFonts w:ascii="Consolas" w:hAnsi="Consolas"/>
                <w:color w:val="795E26"/>
                <w:sz w:val="21"/>
                <w:szCs w:val="21"/>
                <w:lang w:val="en-US"/>
              </w:rPr>
              <w:t>size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() </w:t>
            </w:r>
            <w:r w:rsidRPr="00735CA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&gt;=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735CA5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8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) {</w:t>
            </w:r>
          </w:p>
          <w:p w14:paraId="1E0E4D03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            </w:t>
            </w:r>
            <w:r w:rsidRPr="00735CA5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unsigned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735CA5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char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compByte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735CA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=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735CA5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0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;</w:t>
            </w:r>
          </w:p>
          <w:p w14:paraId="25AD40D6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            </w:t>
            </w:r>
            <w:r w:rsidRPr="00735CA5">
              <w:rPr>
                <w:rFonts w:ascii="Consolas" w:hAnsi="Consolas"/>
                <w:color w:val="AF00DB"/>
                <w:sz w:val="21"/>
                <w:szCs w:val="21"/>
                <w:lang w:val="en-US"/>
              </w:rPr>
              <w:t>for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(</w:t>
            </w:r>
            <w:r w:rsidRPr="00735CA5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int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i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735CA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=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735CA5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0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; </w:t>
            </w:r>
            <w:proofErr w:type="spellStart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i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735CA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&lt;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735CA5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8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; </w:t>
            </w:r>
            <w:r w:rsidRPr="00735CA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++</w:t>
            </w:r>
            <w:proofErr w:type="spellStart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i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)</w:t>
            </w:r>
          </w:p>
          <w:p w14:paraId="029D15EE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                </w:t>
            </w:r>
            <w:r w:rsidRPr="00735CA5">
              <w:rPr>
                <w:rFonts w:ascii="Consolas" w:hAnsi="Consolas"/>
                <w:color w:val="AF00DB"/>
                <w:sz w:val="21"/>
                <w:szCs w:val="21"/>
                <w:lang w:val="en-US"/>
              </w:rPr>
              <w:t>if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(</w:t>
            </w:r>
            <w:r w:rsidRPr="00735CA5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buffer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[</w:t>
            </w:r>
            <w:proofErr w:type="spellStart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i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] </w:t>
            </w:r>
            <w:r w:rsidRPr="00735CA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==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735CA5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1'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)</w:t>
            </w:r>
          </w:p>
          <w:p w14:paraId="5F5F0A2D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                    </w:t>
            </w:r>
            <w:proofErr w:type="spellStart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compByte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735CA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+=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35CA5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static_cast</w:t>
            </w:r>
            <w:proofErr w:type="spellEnd"/>
            <w:r w:rsidRPr="00735CA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&lt;</w:t>
            </w:r>
            <w:r w:rsidRPr="00735CA5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unsigned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735CA5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char</w:t>
            </w:r>
            <w:r w:rsidRPr="00735CA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&gt;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(</w:t>
            </w:r>
            <w:r w:rsidRPr="00735CA5">
              <w:rPr>
                <w:rFonts w:ascii="Consolas" w:hAnsi="Consolas"/>
                <w:color w:val="795E26"/>
                <w:sz w:val="21"/>
                <w:szCs w:val="21"/>
                <w:lang w:val="en-US"/>
              </w:rPr>
              <w:t>pow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(</w:t>
            </w:r>
            <w:r w:rsidRPr="00735CA5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2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, </w:t>
            </w:r>
            <w:r w:rsidRPr="00735CA5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7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735CA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-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i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));</w:t>
            </w:r>
          </w:p>
          <w:p w14:paraId="5C163B76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            </w:t>
            </w:r>
            <w:proofErr w:type="spellStart"/>
            <w:r w:rsidRPr="00735CA5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out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.</w:t>
            </w:r>
            <w:r w:rsidRPr="00735CA5">
              <w:rPr>
                <w:rFonts w:ascii="Consolas" w:hAnsi="Consolas"/>
                <w:color w:val="795E26"/>
                <w:sz w:val="21"/>
                <w:szCs w:val="21"/>
                <w:lang w:val="en-US"/>
              </w:rPr>
              <w:t>write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(</w:t>
            </w:r>
            <w:proofErr w:type="spellStart"/>
            <w:r w:rsidRPr="00735CA5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reinterpret_cast</w:t>
            </w:r>
            <w:proofErr w:type="spellEnd"/>
            <w:r w:rsidRPr="00735CA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&lt;</w:t>
            </w:r>
            <w:r w:rsidRPr="00735CA5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char</w:t>
            </w:r>
            <w:r w:rsidRPr="00735CA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*&gt;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(</w:t>
            </w:r>
            <w:r w:rsidRPr="00735CA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&amp;</w:t>
            </w:r>
            <w:proofErr w:type="spellStart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compByte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), </w:t>
            </w:r>
            <w:proofErr w:type="spellStart"/>
            <w:r w:rsidRPr="00735CA5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sizeof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(</w:t>
            </w:r>
            <w:proofErr w:type="spellStart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compByte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));</w:t>
            </w:r>
          </w:p>
          <w:p w14:paraId="5BF409EA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            buffer </w:t>
            </w:r>
            <w:r w:rsidRPr="00735CA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=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35CA5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buffer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.</w:t>
            </w:r>
            <w:r w:rsidRPr="00735CA5">
              <w:rPr>
                <w:rFonts w:ascii="Consolas" w:hAnsi="Consolas"/>
                <w:color w:val="795E26"/>
                <w:sz w:val="21"/>
                <w:szCs w:val="21"/>
                <w:lang w:val="en-US"/>
              </w:rPr>
              <w:t>substr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(</w:t>
            </w:r>
            <w:r w:rsidRPr="00735CA5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8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);</w:t>
            </w:r>
          </w:p>
          <w:p w14:paraId="3C2D2D00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            }</w:t>
            </w:r>
          </w:p>
          <w:p w14:paraId="2C242E6B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            processed</w:t>
            </w:r>
            <w:r w:rsidRPr="00735CA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++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;</w:t>
            </w:r>
          </w:p>
          <w:p w14:paraId="03159B69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735CA5">
              <w:rPr>
                <w:rFonts w:ascii="Consolas" w:hAnsi="Consolas"/>
                <w:color w:val="795E26"/>
                <w:sz w:val="21"/>
                <w:szCs w:val="21"/>
                <w:lang w:val="en-US"/>
              </w:rPr>
              <w:t>updateProgress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();</w:t>
            </w:r>
          </w:p>
          <w:p w14:paraId="6EF7CB21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        }</w:t>
            </w:r>
          </w:p>
          <w:p w14:paraId="3338B5D7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735CA5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file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.</w:t>
            </w:r>
            <w:r w:rsidRPr="00735CA5">
              <w:rPr>
                <w:rFonts w:ascii="Consolas" w:hAnsi="Consolas"/>
                <w:color w:val="795E26"/>
                <w:sz w:val="21"/>
                <w:szCs w:val="21"/>
                <w:lang w:val="en-US"/>
              </w:rPr>
              <w:t>close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();</w:t>
            </w:r>
          </w:p>
          <w:p w14:paraId="21A4C576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735CA5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out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.</w:t>
            </w:r>
            <w:r w:rsidRPr="00735CA5">
              <w:rPr>
                <w:rFonts w:ascii="Consolas" w:hAnsi="Consolas"/>
                <w:color w:val="795E26"/>
                <w:sz w:val="21"/>
                <w:szCs w:val="21"/>
                <w:lang w:val="en-US"/>
              </w:rPr>
              <w:t>close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();</w:t>
            </w:r>
          </w:p>
          <w:p w14:paraId="4937F6DD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    }</w:t>
            </w:r>
          </w:p>
          <w:p w14:paraId="03066291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}</w:t>
            </w:r>
          </w:p>
          <w:p w14:paraId="270005D5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</w:p>
          <w:p w14:paraId="46EC75DA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color w:val="008000"/>
                <w:sz w:val="21"/>
                <w:szCs w:val="21"/>
                <w:lang w:val="en-US"/>
              </w:rPr>
              <w:t>/*</w:t>
            </w:r>
          </w:p>
          <w:p w14:paraId="787202E2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color w:val="008000"/>
                <w:sz w:val="21"/>
                <w:szCs w:val="21"/>
                <w:lang w:val="en-US"/>
              </w:rPr>
              <w:t xml:space="preserve">*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Метод</w:t>
            </w:r>
            <w:r w:rsidRPr="00735CA5">
              <w:rPr>
                <w:rFonts w:ascii="Consolas" w:hAnsi="Consolas"/>
                <w:color w:val="008000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8000"/>
                <w:sz w:val="21"/>
                <w:szCs w:val="21"/>
              </w:rPr>
              <w:t>разжатия</w:t>
            </w:r>
            <w:proofErr w:type="spellEnd"/>
            <w:r w:rsidRPr="00735CA5">
              <w:rPr>
                <w:rFonts w:ascii="Consolas" w:hAnsi="Consolas"/>
                <w:color w:val="008000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файла</w:t>
            </w:r>
          </w:p>
          <w:p w14:paraId="48E59E5F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color w:val="008000"/>
                <w:sz w:val="21"/>
                <w:szCs w:val="21"/>
                <w:lang w:val="en-US"/>
              </w:rPr>
              <w:t>*/</w:t>
            </w:r>
          </w:p>
          <w:p w14:paraId="2BF98F89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void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735CA5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Archiver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::</w:t>
            </w:r>
            <w:r w:rsidRPr="00735CA5">
              <w:rPr>
                <w:rFonts w:ascii="Consolas" w:hAnsi="Consolas"/>
                <w:color w:val="795E26"/>
                <w:sz w:val="21"/>
                <w:szCs w:val="21"/>
                <w:lang w:val="en-US"/>
              </w:rPr>
              <w:t>decompress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(</w:t>
            </w:r>
            <w:r w:rsidRPr="00735CA5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std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::</w:t>
            </w:r>
            <w:r w:rsidRPr="00735CA5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string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35CA5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fileName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, </w:t>
            </w:r>
            <w:r w:rsidRPr="00735CA5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std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::</w:t>
            </w:r>
            <w:r w:rsidRPr="00735CA5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string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35CA5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outName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) {</w:t>
            </w:r>
          </w:p>
          <w:p w14:paraId="20043943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HuffmanTree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hf_tree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;</w:t>
            </w:r>
          </w:p>
          <w:p w14:paraId="5D15858C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</w:t>
            </w:r>
            <w:r w:rsidRPr="00735CA5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std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::</w:t>
            </w:r>
            <w:proofErr w:type="spellStart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ifstream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735CA5">
              <w:rPr>
                <w:rFonts w:ascii="Consolas" w:hAnsi="Consolas"/>
                <w:color w:val="795E26"/>
                <w:sz w:val="21"/>
                <w:szCs w:val="21"/>
                <w:lang w:val="en-US"/>
              </w:rPr>
              <w:t>file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(</w:t>
            </w:r>
            <w:proofErr w:type="spellStart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fileName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, </w:t>
            </w:r>
            <w:r w:rsidRPr="00735CA5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std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::</w:t>
            </w:r>
            <w:proofErr w:type="spellStart"/>
            <w:r w:rsidRPr="00735CA5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ios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::binary);</w:t>
            </w:r>
          </w:p>
          <w:p w14:paraId="1DB12D45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</w:t>
            </w:r>
            <w:r w:rsidRPr="00735CA5">
              <w:rPr>
                <w:rFonts w:ascii="Consolas" w:hAnsi="Consolas"/>
                <w:color w:val="AF00DB"/>
                <w:sz w:val="21"/>
                <w:szCs w:val="21"/>
                <w:lang w:val="en-US"/>
              </w:rPr>
              <w:t>if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735CA5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file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.</w:t>
            </w:r>
            <w:r w:rsidRPr="00735CA5">
              <w:rPr>
                <w:rFonts w:ascii="Consolas" w:hAnsi="Consolas"/>
                <w:color w:val="795E26"/>
                <w:sz w:val="21"/>
                <w:szCs w:val="21"/>
                <w:lang w:val="en-US"/>
              </w:rPr>
              <w:t>is_open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()) {</w:t>
            </w:r>
          </w:p>
          <w:p w14:paraId="312268A3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    </w:t>
            </w:r>
            <w:r w:rsidRPr="00735CA5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unsigned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735CA5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char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byte;</w:t>
            </w:r>
          </w:p>
          <w:p w14:paraId="10151461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</w:p>
          <w:p w14:paraId="13BB7494" w14:textId="77777777" w:rsid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</w:rPr>
            </w:pPr>
            <w:r w:rsidRPr="00735CA5">
              <w:rPr>
                <w:rFonts w:ascii="Consolas" w:hAnsi="Consolas"/>
                <w:color w:val="008000"/>
                <w:sz w:val="21"/>
                <w:szCs w:val="21"/>
                <w:lang w:val="en-US"/>
              </w:rPr>
              <w:t xml:space="preserve">       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// Подсчёт размера файла для вычисления прогресса</w:t>
            </w:r>
          </w:p>
          <w:p w14:paraId="1974131B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>
              <w:rPr>
                <w:rFonts w:ascii="Consolas" w:hAnsi="Consolas"/>
                <w:color w:val="3B3B3B"/>
                <w:sz w:val="21"/>
                <w:szCs w:val="21"/>
              </w:rPr>
              <w:t xml:space="preserve">        </w:t>
            </w:r>
            <w:proofErr w:type="spellStart"/>
            <w:r w:rsidRPr="00735CA5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file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.</w:t>
            </w:r>
            <w:r w:rsidRPr="00735CA5">
              <w:rPr>
                <w:rFonts w:ascii="Consolas" w:hAnsi="Consolas"/>
                <w:color w:val="795E26"/>
                <w:sz w:val="21"/>
                <w:szCs w:val="21"/>
                <w:lang w:val="en-US"/>
              </w:rPr>
              <w:t>seekg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(</w:t>
            </w:r>
            <w:r w:rsidRPr="00735CA5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0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, </w:t>
            </w:r>
            <w:r w:rsidRPr="00735CA5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std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::</w:t>
            </w:r>
            <w:proofErr w:type="spellStart"/>
            <w:r w:rsidRPr="00735CA5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ios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::end);</w:t>
            </w:r>
          </w:p>
          <w:p w14:paraId="150DB546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fsize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735CA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=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35CA5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file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.</w:t>
            </w:r>
            <w:r w:rsidRPr="00735CA5">
              <w:rPr>
                <w:rFonts w:ascii="Consolas" w:hAnsi="Consolas"/>
                <w:color w:val="795E26"/>
                <w:sz w:val="21"/>
                <w:szCs w:val="21"/>
                <w:lang w:val="en-US"/>
              </w:rPr>
              <w:t>tellg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();</w:t>
            </w:r>
          </w:p>
          <w:p w14:paraId="49EFF653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735CA5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file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.</w:t>
            </w:r>
            <w:r w:rsidRPr="00735CA5">
              <w:rPr>
                <w:rFonts w:ascii="Consolas" w:hAnsi="Consolas"/>
                <w:color w:val="795E26"/>
                <w:sz w:val="21"/>
                <w:szCs w:val="21"/>
                <w:lang w:val="en-US"/>
              </w:rPr>
              <w:t>seekg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(</w:t>
            </w:r>
            <w:r w:rsidRPr="00735CA5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0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, </w:t>
            </w:r>
            <w:r w:rsidRPr="00735CA5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std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::</w:t>
            </w:r>
            <w:proofErr w:type="spellStart"/>
            <w:r w:rsidRPr="00735CA5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ios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::beg);</w:t>
            </w:r>
          </w:p>
          <w:p w14:paraId="15C9BB53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    processed </w:t>
            </w:r>
            <w:r w:rsidRPr="00735CA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=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735CA5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0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;</w:t>
            </w:r>
          </w:p>
          <w:p w14:paraId="77242B93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</w:p>
          <w:p w14:paraId="41A8B118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color w:val="008000"/>
                <w:sz w:val="21"/>
                <w:szCs w:val="21"/>
                <w:lang w:val="en-US"/>
              </w:rPr>
              <w:t xml:space="preserve">        //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Проверка</w:t>
            </w:r>
            <w:r w:rsidRPr="00735CA5">
              <w:rPr>
                <w:rFonts w:ascii="Consolas" w:hAnsi="Consolas"/>
                <w:color w:val="008000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типа</w:t>
            </w:r>
            <w:r w:rsidRPr="00735CA5">
              <w:rPr>
                <w:rFonts w:ascii="Consolas" w:hAnsi="Consolas"/>
                <w:color w:val="008000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файла</w:t>
            </w:r>
            <w:r w:rsidRPr="00735CA5">
              <w:rPr>
                <w:rFonts w:ascii="Consolas" w:hAnsi="Consolas"/>
                <w:color w:val="008000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архива</w:t>
            </w:r>
          </w:p>
          <w:p w14:paraId="7F9EC7F2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    </w:t>
            </w:r>
            <w:r w:rsidRPr="00735CA5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std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::string type </w:t>
            </w:r>
            <w:r w:rsidRPr="00735CA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=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735CA5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""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;</w:t>
            </w:r>
          </w:p>
          <w:p w14:paraId="09699424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    </w:t>
            </w:r>
            <w:r w:rsidRPr="00735CA5">
              <w:rPr>
                <w:rFonts w:ascii="Consolas" w:hAnsi="Consolas"/>
                <w:color w:val="AF00DB"/>
                <w:sz w:val="21"/>
                <w:szCs w:val="21"/>
                <w:lang w:val="en-US"/>
              </w:rPr>
              <w:t>for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(</w:t>
            </w:r>
            <w:r w:rsidRPr="00735CA5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int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i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735CA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=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735CA5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0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; </w:t>
            </w:r>
            <w:proofErr w:type="spellStart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i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735CA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&lt;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735CA5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4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; </w:t>
            </w:r>
            <w:proofErr w:type="spellStart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i</w:t>
            </w:r>
            <w:proofErr w:type="spellEnd"/>
            <w:r w:rsidRPr="00735CA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++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) {</w:t>
            </w:r>
          </w:p>
          <w:p w14:paraId="3264DB0E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735CA5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file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.</w:t>
            </w:r>
            <w:r w:rsidRPr="00735CA5">
              <w:rPr>
                <w:rFonts w:ascii="Consolas" w:hAnsi="Consolas"/>
                <w:color w:val="795E26"/>
                <w:sz w:val="21"/>
                <w:szCs w:val="21"/>
                <w:lang w:val="en-US"/>
              </w:rPr>
              <w:t>read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(</w:t>
            </w:r>
            <w:proofErr w:type="spellStart"/>
            <w:r w:rsidRPr="00735CA5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reinterpret_cast</w:t>
            </w:r>
            <w:proofErr w:type="spellEnd"/>
            <w:r w:rsidRPr="00735CA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&lt;</w:t>
            </w:r>
            <w:r w:rsidRPr="00735CA5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char</w:t>
            </w:r>
            <w:r w:rsidRPr="00735CA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*&gt;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(</w:t>
            </w:r>
            <w:r w:rsidRPr="00735CA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&amp;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byte), </w:t>
            </w:r>
            <w:proofErr w:type="spellStart"/>
            <w:r w:rsidRPr="00735CA5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sizeof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(byte));</w:t>
            </w:r>
          </w:p>
          <w:p w14:paraId="623487D8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lastRenderedPageBreak/>
              <w:t xml:space="preserve">            type </w:t>
            </w:r>
            <w:r w:rsidRPr="00735CA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+=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byte;</w:t>
            </w:r>
          </w:p>
          <w:p w14:paraId="144C488E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        }</w:t>
            </w:r>
          </w:p>
          <w:p w14:paraId="4D883651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    </w:t>
            </w:r>
            <w:r w:rsidRPr="00735CA5">
              <w:rPr>
                <w:rFonts w:ascii="Consolas" w:hAnsi="Consolas"/>
                <w:color w:val="AF00DB"/>
                <w:sz w:val="21"/>
                <w:szCs w:val="21"/>
                <w:lang w:val="en-US"/>
              </w:rPr>
              <w:t>if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(type </w:t>
            </w:r>
            <w:r w:rsidRPr="00735CA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!=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735CA5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"GNEG"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) {</w:t>
            </w:r>
          </w:p>
          <w:p w14:paraId="7D98AD3F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735CA5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file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.</w:t>
            </w:r>
            <w:r w:rsidRPr="00735CA5">
              <w:rPr>
                <w:rFonts w:ascii="Consolas" w:hAnsi="Consolas"/>
                <w:color w:val="795E26"/>
                <w:sz w:val="21"/>
                <w:szCs w:val="21"/>
                <w:lang w:val="en-US"/>
              </w:rPr>
              <w:t>close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();</w:t>
            </w:r>
          </w:p>
          <w:p w14:paraId="653B3256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        </w:t>
            </w:r>
            <w:r w:rsidRPr="00735CA5">
              <w:rPr>
                <w:rFonts w:ascii="Consolas" w:hAnsi="Consolas"/>
                <w:color w:val="AF00DB"/>
                <w:sz w:val="21"/>
                <w:szCs w:val="21"/>
                <w:lang w:val="en-US"/>
              </w:rPr>
              <w:t>return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;</w:t>
            </w:r>
          </w:p>
          <w:p w14:paraId="2B06EF2D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        }</w:t>
            </w:r>
          </w:p>
          <w:p w14:paraId="44125455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</w:p>
          <w:p w14:paraId="0E3A298F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    </w:t>
            </w:r>
            <w:r w:rsidRPr="00735CA5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std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::array</w:t>
            </w:r>
            <w:r w:rsidRPr="00735CA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&lt;</w:t>
            </w:r>
            <w:r w:rsidRPr="00735CA5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int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, BYTE_MAX</w:t>
            </w:r>
            <w:r w:rsidRPr="00735CA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&gt;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freq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735CA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=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{};</w:t>
            </w:r>
          </w:p>
          <w:p w14:paraId="6858FCE8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color w:val="008000"/>
                <w:sz w:val="21"/>
                <w:szCs w:val="21"/>
                <w:lang w:val="en-US"/>
              </w:rPr>
              <w:t xml:space="preserve">        //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Построение</w:t>
            </w:r>
            <w:r w:rsidRPr="00735CA5">
              <w:rPr>
                <w:rFonts w:ascii="Consolas" w:hAnsi="Consolas"/>
                <w:color w:val="008000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дерева</w:t>
            </w:r>
          </w:p>
          <w:p w14:paraId="38EB45B2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    </w:t>
            </w:r>
            <w:r w:rsidRPr="00735CA5">
              <w:rPr>
                <w:rFonts w:ascii="Consolas" w:hAnsi="Consolas"/>
                <w:color w:val="AF00DB"/>
                <w:sz w:val="21"/>
                <w:szCs w:val="21"/>
                <w:lang w:val="en-US"/>
              </w:rPr>
              <w:t>for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(</w:t>
            </w:r>
            <w:r w:rsidRPr="00735CA5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int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i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735CA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=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735CA5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0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; </w:t>
            </w:r>
            <w:proofErr w:type="spellStart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i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735CA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&lt;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35CA5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freq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.</w:t>
            </w:r>
            <w:r w:rsidRPr="00735CA5">
              <w:rPr>
                <w:rFonts w:ascii="Consolas" w:hAnsi="Consolas"/>
                <w:color w:val="795E26"/>
                <w:sz w:val="21"/>
                <w:szCs w:val="21"/>
                <w:lang w:val="en-US"/>
              </w:rPr>
              <w:t>size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(); </w:t>
            </w:r>
            <w:proofErr w:type="spellStart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i</w:t>
            </w:r>
            <w:proofErr w:type="spellEnd"/>
            <w:r w:rsidRPr="00735CA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++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) {</w:t>
            </w:r>
          </w:p>
          <w:p w14:paraId="34DD8958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735CA5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file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.</w:t>
            </w:r>
            <w:r w:rsidRPr="00735CA5">
              <w:rPr>
                <w:rFonts w:ascii="Consolas" w:hAnsi="Consolas"/>
                <w:color w:val="795E26"/>
                <w:sz w:val="21"/>
                <w:szCs w:val="21"/>
                <w:lang w:val="en-US"/>
              </w:rPr>
              <w:t>read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(</w:t>
            </w:r>
            <w:proofErr w:type="spellStart"/>
            <w:r w:rsidRPr="00735CA5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reinterpret_cast</w:t>
            </w:r>
            <w:proofErr w:type="spellEnd"/>
            <w:r w:rsidRPr="00735CA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&lt;</w:t>
            </w:r>
            <w:r w:rsidRPr="00735CA5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char</w:t>
            </w:r>
            <w:r w:rsidRPr="00735CA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*&gt;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(</w:t>
            </w:r>
            <w:r w:rsidRPr="00735CA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&amp;</w:t>
            </w:r>
            <w:proofErr w:type="spellStart"/>
            <w:r w:rsidRPr="00735CA5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freq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[</w:t>
            </w:r>
            <w:proofErr w:type="spellStart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i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]), </w:t>
            </w:r>
            <w:proofErr w:type="spellStart"/>
            <w:r w:rsidRPr="00735CA5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sizeof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(</w:t>
            </w:r>
            <w:proofErr w:type="spellStart"/>
            <w:r w:rsidRPr="00735CA5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freq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[</w:t>
            </w:r>
            <w:proofErr w:type="spellStart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i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]));</w:t>
            </w:r>
          </w:p>
          <w:p w14:paraId="31EAB9FB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735CA5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hf_tree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.</w:t>
            </w:r>
            <w:r w:rsidRPr="00735CA5">
              <w:rPr>
                <w:rFonts w:ascii="Consolas" w:hAnsi="Consolas"/>
                <w:color w:val="795E26"/>
                <w:sz w:val="21"/>
                <w:szCs w:val="21"/>
                <w:lang w:val="en-US"/>
              </w:rPr>
              <w:t>addByte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(</w:t>
            </w:r>
            <w:proofErr w:type="spellStart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i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735CA5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freq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[</w:t>
            </w:r>
            <w:proofErr w:type="spellStart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i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]);</w:t>
            </w:r>
            <w:r w:rsidRPr="00735CA5">
              <w:rPr>
                <w:rFonts w:ascii="Consolas" w:hAnsi="Consolas"/>
                <w:color w:val="008000"/>
                <w:sz w:val="21"/>
                <w:szCs w:val="21"/>
                <w:lang w:val="en-US"/>
              </w:rPr>
              <w:t xml:space="preserve"> // </w:t>
            </w:r>
            <w:proofErr w:type="spellStart"/>
            <w:r w:rsidRPr="00735CA5">
              <w:rPr>
                <w:rFonts w:ascii="Consolas" w:hAnsi="Consolas"/>
                <w:color w:val="008000"/>
                <w:sz w:val="21"/>
                <w:szCs w:val="21"/>
                <w:lang w:val="en-US"/>
              </w:rPr>
              <w:t>i</w:t>
            </w:r>
            <w:proofErr w:type="spellEnd"/>
            <w:r w:rsidRPr="00735CA5">
              <w:rPr>
                <w:rFonts w:ascii="Consolas" w:hAnsi="Consolas"/>
                <w:color w:val="008000"/>
                <w:sz w:val="21"/>
                <w:szCs w:val="21"/>
                <w:lang w:val="en-US"/>
              </w:rPr>
              <w:t xml:space="preserve"> -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байт</w:t>
            </w:r>
            <w:r w:rsidRPr="00735CA5">
              <w:rPr>
                <w:rFonts w:ascii="Consolas" w:hAnsi="Consolas"/>
                <w:color w:val="008000"/>
                <w:sz w:val="21"/>
                <w:szCs w:val="21"/>
                <w:lang w:val="en-US"/>
              </w:rPr>
              <w:t xml:space="preserve">, byte -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частота</w:t>
            </w:r>
          </w:p>
          <w:p w14:paraId="14ED90D4" w14:textId="77777777" w:rsid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</w:rPr>
            </w:pP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    </w:t>
            </w:r>
            <w:r>
              <w:rPr>
                <w:rFonts w:ascii="Consolas" w:hAnsi="Consolas"/>
                <w:color w:val="3B3B3B"/>
                <w:sz w:val="21"/>
                <w:szCs w:val="21"/>
              </w:rPr>
              <w:t>}</w:t>
            </w:r>
          </w:p>
          <w:p w14:paraId="78D9C2CB" w14:textId="77777777" w:rsid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</w:rPr>
            </w:pPr>
            <w:r>
              <w:rPr>
                <w:rFonts w:ascii="Consolas" w:hAnsi="Consolas"/>
                <w:color w:val="3B3B3B"/>
                <w:sz w:val="21"/>
                <w:szCs w:val="21"/>
              </w:rPr>
              <w:t xml:space="preserve">        </w:t>
            </w:r>
            <w:proofErr w:type="spellStart"/>
            <w:r>
              <w:rPr>
                <w:rFonts w:ascii="Consolas" w:hAnsi="Consolas"/>
                <w:color w:val="001080"/>
                <w:sz w:val="21"/>
                <w:szCs w:val="21"/>
              </w:rPr>
              <w:t>hf_tree</w:t>
            </w:r>
            <w:r>
              <w:rPr>
                <w:rFonts w:ascii="Consolas" w:hAnsi="Consolas"/>
                <w:color w:val="3B3B3B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makeTree</w:t>
            </w:r>
            <w:proofErr w:type="spellEnd"/>
            <w:r>
              <w:rPr>
                <w:rFonts w:ascii="Consolas" w:hAnsi="Consolas"/>
                <w:color w:val="3B3B3B"/>
                <w:sz w:val="21"/>
                <w:szCs w:val="21"/>
              </w:rPr>
              <w:t>();</w:t>
            </w:r>
          </w:p>
          <w:p w14:paraId="5512E546" w14:textId="77777777" w:rsid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</w:rPr>
            </w:pPr>
          </w:p>
          <w:p w14:paraId="50F28E43" w14:textId="77777777" w:rsid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>        // Создание изначального файла</w:t>
            </w:r>
          </w:p>
          <w:p w14:paraId="04488665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>
              <w:rPr>
                <w:rFonts w:ascii="Consolas" w:hAnsi="Consolas"/>
                <w:color w:val="3B3B3B"/>
                <w:sz w:val="21"/>
                <w:szCs w:val="21"/>
              </w:rPr>
              <w:t xml:space="preserve">        </w:t>
            </w:r>
            <w:r w:rsidRPr="00735CA5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std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::</w:t>
            </w:r>
            <w:proofErr w:type="spellStart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ofstream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735CA5">
              <w:rPr>
                <w:rFonts w:ascii="Consolas" w:hAnsi="Consolas"/>
                <w:color w:val="795E26"/>
                <w:sz w:val="21"/>
                <w:szCs w:val="21"/>
                <w:lang w:val="en-US"/>
              </w:rPr>
              <w:t>out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(</w:t>
            </w:r>
            <w:proofErr w:type="spellStart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outName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, </w:t>
            </w:r>
            <w:r w:rsidRPr="00735CA5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std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::</w:t>
            </w:r>
            <w:proofErr w:type="spellStart"/>
            <w:r w:rsidRPr="00735CA5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ios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::binary);</w:t>
            </w:r>
          </w:p>
          <w:p w14:paraId="6D58934D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735CA5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HuffmanTree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::Node</w:t>
            </w:r>
            <w:r w:rsidRPr="00735CA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*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node </w:t>
            </w:r>
            <w:r w:rsidRPr="00735CA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=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35CA5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hf_tree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.</w:t>
            </w:r>
            <w:r w:rsidRPr="00735CA5">
              <w:rPr>
                <w:rFonts w:ascii="Consolas" w:hAnsi="Consolas"/>
                <w:color w:val="795E26"/>
                <w:sz w:val="21"/>
                <w:szCs w:val="21"/>
                <w:lang w:val="en-US"/>
              </w:rPr>
              <w:t>getRoot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();</w:t>
            </w:r>
          </w:p>
          <w:p w14:paraId="7A17DD2A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    </w:t>
            </w:r>
            <w:r w:rsidRPr="00735CA5">
              <w:rPr>
                <w:rFonts w:ascii="Consolas" w:hAnsi="Consolas"/>
                <w:color w:val="AF00DB"/>
                <w:sz w:val="21"/>
                <w:szCs w:val="21"/>
                <w:lang w:val="en-US"/>
              </w:rPr>
              <w:t>while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(</w:t>
            </w:r>
            <w:r w:rsidRPr="00735CA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!</w:t>
            </w:r>
            <w:proofErr w:type="spellStart"/>
            <w:r w:rsidRPr="00735CA5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file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.</w:t>
            </w:r>
            <w:r w:rsidRPr="00735CA5">
              <w:rPr>
                <w:rFonts w:ascii="Consolas" w:hAnsi="Consolas"/>
                <w:color w:val="795E26"/>
                <w:sz w:val="21"/>
                <w:szCs w:val="21"/>
                <w:lang w:val="en-US"/>
              </w:rPr>
              <w:t>eof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() </w:t>
            </w:r>
            <w:r w:rsidRPr="00735CA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&amp;&amp;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35CA5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file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.</w:t>
            </w:r>
            <w:r w:rsidRPr="00735CA5">
              <w:rPr>
                <w:rFonts w:ascii="Consolas" w:hAnsi="Consolas"/>
                <w:color w:val="795E26"/>
                <w:sz w:val="21"/>
                <w:szCs w:val="21"/>
                <w:lang w:val="en-US"/>
              </w:rPr>
              <w:t>read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(</w:t>
            </w:r>
            <w:proofErr w:type="spellStart"/>
            <w:r w:rsidRPr="00735CA5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reinterpret_cast</w:t>
            </w:r>
            <w:proofErr w:type="spellEnd"/>
            <w:r w:rsidRPr="00735CA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&lt;</w:t>
            </w:r>
            <w:r w:rsidRPr="00735CA5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char</w:t>
            </w:r>
            <w:r w:rsidRPr="00735CA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*&gt;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(</w:t>
            </w:r>
            <w:r w:rsidRPr="00735CA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&amp;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byte), </w:t>
            </w:r>
            <w:proofErr w:type="spellStart"/>
            <w:r w:rsidRPr="00735CA5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sizeof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(byte))) {</w:t>
            </w:r>
          </w:p>
          <w:p w14:paraId="008C9F8E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        </w:t>
            </w:r>
            <w:r w:rsidRPr="00735CA5">
              <w:rPr>
                <w:rFonts w:ascii="Consolas" w:hAnsi="Consolas"/>
                <w:color w:val="AF00DB"/>
                <w:sz w:val="21"/>
                <w:szCs w:val="21"/>
                <w:lang w:val="en-US"/>
              </w:rPr>
              <w:t>for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(</w:t>
            </w:r>
            <w:r w:rsidRPr="00735CA5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int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i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735CA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=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735CA5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0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; </w:t>
            </w:r>
            <w:proofErr w:type="spellStart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i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735CA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&lt;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735CA5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8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; </w:t>
            </w:r>
            <w:r w:rsidRPr="00735CA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++</w:t>
            </w:r>
            <w:proofErr w:type="spellStart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i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) {</w:t>
            </w:r>
          </w:p>
          <w:p w14:paraId="2DD1B17A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            </w:t>
            </w:r>
            <w:r w:rsidRPr="00735CA5">
              <w:rPr>
                <w:rFonts w:ascii="Consolas" w:hAnsi="Consolas"/>
                <w:color w:val="AF00DB"/>
                <w:sz w:val="21"/>
                <w:szCs w:val="21"/>
                <w:lang w:val="en-US"/>
              </w:rPr>
              <w:t>if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(byte </w:t>
            </w:r>
            <w:r w:rsidRPr="00735CA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&amp;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(</w:t>
            </w:r>
            <w:r w:rsidRPr="00735CA5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1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735CA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&lt;&lt;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(</w:t>
            </w:r>
            <w:r w:rsidRPr="00735CA5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7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735CA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-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i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))) node </w:t>
            </w:r>
            <w:r w:rsidRPr="00735CA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=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735CA5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node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-&gt;</w:t>
            </w:r>
            <w:r w:rsidRPr="00735CA5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right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;</w:t>
            </w:r>
          </w:p>
          <w:p w14:paraId="60925336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            </w:t>
            </w:r>
            <w:r w:rsidRPr="00735CA5">
              <w:rPr>
                <w:rFonts w:ascii="Consolas" w:hAnsi="Consolas"/>
                <w:color w:val="AF00DB"/>
                <w:sz w:val="21"/>
                <w:szCs w:val="21"/>
                <w:lang w:val="en-US"/>
              </w:rPr>
              <w:t>else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node </w:t>
            </w:r>
            <w:r w:rsidRPr="00735CA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=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735CA5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node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-&gt;</w:t>
            </w:r>
            <w:r w:rsidRPr="00735CA5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left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;</w:t>
            </w:r>
          </w:p>
          <w:p w14:paraId="688F254E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            </w:t>
            </w:r>
            <w:r w:rsidRPr="00735CA5">
              <w:rPr>
                <w:rFonts w:ascii="Consolas" w:hAnsi="Consolas"/>
                <w:color w:val="AF00DB"/>
                <w:sz w:val="21"/>
                <w:szCs w:val="21"/>
                <w:lang w:val="en-US"/>
              </w:rPr>
              <w:t>if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(</w:t>
            </w:r>
            <w:r w:rsidRPr="00735CA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!</w:t>
            </w:r>
            <w:r w:rsidRPr="00735CA5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node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-&gt;</w:t>
            </w:r>
            <w:r w:rsidRPr="00735CA5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left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735CA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&amp;&amp;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735CA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!</w:t>
            </w:r>
            <w:r w:rsidRPr="00735CA5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node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-&gt;</w:t>
            </w:r>
            <w:r w:rsidRPr="00735CA5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right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) {</w:t>
            </w:r>
          </w:p>
          <w:p w14:paraId="56970C08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                </w:t>
            </w:r>
            <w:proofErr w:type="spellStart"/>
            <w:r w:rsidRPr="00735CA5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out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.</w:t>
            </w:r>
            <w:r w:rsidRPr="00735CA5">
              <w:rPr>
                <w:rFonts w:ascii="Consolas" w:hAnsi="Consolas"/>
                <w:color w:val="795E26"/>
                <w:sz w:val="21"/>
                <w:szCs w:val="21"/>
                <w:lang w:val="en-US"/>
              </w:rPr>
              <w:t>write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(</w:t>
            </w:r>
            <w:proofErr w:type="spellStart"/>
            <w:r w:rsidRPr="00735CA5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reinterpret_cast</w:t>
            </w:r>
            <w:proofErr w:type="spellEnd"/>
            <w:r w:rsidRPr="00735CA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&lt;</w:t>
            </w:r>
            <w:r w:rsidRPr="00735CA5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char</w:t>
            </w:r>
            <w:r w:rsidRPr="00735CA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*&gt;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(</w:t>
            </w:r>
            <w:r w:rsidRPr="00735CA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&amp;</w:t>
            </w:r>
            <w:r w:rsidRPr="00735CA5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node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-&gt;</w:t>
            </w:r>
            <w:r w:rsidRPr="00735CA5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c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), </w:t>
            </w:r>
            <w:proofErr w:type="spellStart"/>
            <w:r w:rsidRPr="00735CA5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sizeof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(</w:t>
            </w:r>
            <w:r w:rsidRPr="00735CA5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node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-&gt;</w:t>
            </w:r>
            <w:r w:rsidRPr="00735CA5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c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));</w:t>
            </w:r>
          </w:p>
          <w:p w14:paraId="7BB581EB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                node </w:t>
            </w:r>
            <w:r w:rsidRPr="00735CA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=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35CA5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hf_tree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.</w:t>
            </w:r>
            <w:r w:rsidRPr="00735CA5">
              <w:rPr>
                <w:rFonts w:ascii="Consolas" w:hAnsi="Consolas"/>
                <w:color w:val="795E26"/>
                <w:sz w:val="21"/>
                <w:szCs w:val="21"/>
                <w:lang w:val="en-US"/>
              </w:rPr>
              <w:t>getRoot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();</w:t>
            </w:r>
          </w:p>
          <w:p w14:paraId="7D460D9A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                }</w:t>
            </w:r>
          </w:p>
          <w:p w14:paraId="0384C941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            }</w:t>
            </w:r>
          </w:p>
          <w:p w14:paraId="18298347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            processed</w:t>
            </w:r>
            <w:r w:rsidRPr="00735CA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++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;</w:t>
            </w:r>
          </w:p>
          <w:p w14:paraId="0B9E0B45" w14:textId="77777777" w:rsid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</w:rPr>
            </w:pP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>
              <w:rPr>
                <w:rFonts w:ascii="Consolas" w:hAnsi="Consolas"/>
                <w:color w:val="795E26"/>
                <w:sz w:val="21"/>
                <w:szCs w:val="21"/>
              </w:rPr>
              <w:t>updateProgress</w:t>
            </w:r>
            <w:proofErr w:type="spellEnd"/>
            <w:r>
              <w:rPr>
                <w:rFonts w:ascii="Consolas" w:hAnsi="Consolas"/>
                <w:color w:val="3B3B3B"/>
                <w:sz w:val="21"/>
                <w:szCs w:val="21"/>
              </w:rPr>
              <w:t>();</w:t>
            </w:r>
          </w:p>
          <w:p w14:paraId="49230CB0" w14:textId="77777777" w:rsid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</w:rPr>
            </w:pPr>
            <w:r>
              <w:rPr>
                <w:rFonts w:ascii="Consolas" w:hAnsi="Consolas"/>
                <w:color w:val="3B3B3B"/>
                <w:sz w:val="21"/>
                <w:szCs w:val="21"/>
              </w:rPr>
              <w:t>        }</w:t>
            </w:r>
          </w:p>
          <w:p w14:paraId="60AAA5BC" w14:textId="77777777" w:rsid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</w:rPr>
            </w:pPr>
          </w:p>
          <w:p w14:paraId="0DA5096C" w14:textId="77777777" w:rsid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</w:rPr>
            </w:pPr>
            <w:r>
              <w:rPr>
                <w:rFonts w:ascii="Consolas" w:hAnsi="Consolas"/>
                <w:color w:val="3B3B3B"/>
                <w:sz w:val="21"/>
                <w:szCs w:val="21"/>
              </w:rPr>
              <w:t xml:space="preserve">        </w:t>
            </w:r>
            <w:proofErr w:type="spellStart"/>
            <w:r>
              <w:rPr>
                <w:rFonts w:ascii="Consolas" w:hAnsi="Consolas"/>
                <w:color w:val="001080"/>
                <w:sz w:val="21"/>
                <w:szCs w:val="21"/>
              </w:rPr>
              <w:t>file</w:t>
            </w:r>
            <w:r>
              <w:rPr>
                <w:rFonts w:ascii="Consolas" w:hAnsi="Consolas"/>
                <w:color w:val="3B3B3B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close</w:t>
            </w:r>
            <w:proofErr w:type="spellEnd"/>
            <w:r>
              <w:rPr>
                <w:rFonts w:ascii="Consolas" w:hAnsi="Consolas"/>
                <w:color w:val="3B3B3B"/>
                <w:sz w:val="21"/>
                <w:szCs w:val="21"/>
              </w:rPr>
              <w:t>();</w:t>
            </w:r>
          </w:p>
          <w:p w14:paraId="0F672BD6" w14:textId="77777777" w:rsid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</w:rPr>
            </w:pPr>
            <w:r>
              <w:rPr>
                <w:rFonts w:ascii="Consolas" w:hAnsi="Consolas"/>
                <w:color w:val="3B3B3B"/>
                <w:sz w:val="21"/>
                <w:szCs w:val="21"/>
              </w:rPr>
              <w:t>    }</w:t>
            </w:r>
          </w:p>
          <w:p w14:paraId="7CF02C2C" w14:textId="64BA1C8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>
              <w:rPr>
                <w:rFonts w:ascii="Consolas" w:hAnsi="Consolas"/>
                <w:color w:val="3B3B3B"/>
                <w:sz w:val="21"/>
                <w:szCs w:val="21"/>
              </w:rPr>
              <w:t>}</w:t>
            </w:r>
          </w:p>
        </w:tc>
      </w:tr>
      <w:tr w:rsidR="00735CA5" w14:paraId="02514CE5" w14:textId="77777777" w:rsidTr="003763C7">
        <w:tc>
          <w:tcPr>
            <w:tcW w:w="9351" w:type="dxa"/>
          </w:tcPr>
          <w:p w14:paraId="143CFA0C" w14:textId="6B911206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0000FF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sz w:val="21"/>
                <w:szCs w:val="21"/>
                <w:lang w:val="en-US"/>
              </w:rPr>
              <w:lastRenderedPageBreak/>
              <w:t>huffman.cpp</w:t>
            </w:r>
          </w:p>
        </w:tc>
      </w:tr>
      <w:tr w:rsidR="00735CA5" w14:paraId="03F91725" w14:textId="77777777" w:rsidTr="003763C7">
        <w:tc>
          <w:tcPr>
            <w:tcW w:w="9351" w:type="dxa"/>
          </w:tcPr>
          <w:p w14:paraId="41ADA594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 w:eastAsia="en-US"/>
              </w:rPr>
            </w:pPr>
            <w:r w:rsidRPr="00735CA5">
              <w:rPr>
                <w:rFonts w:ascii="Consolas" w:hAnsi="Consolas"/>
                <w:color w:val="AF00DB"/>
                <w:sz w:val="21"/>
                <w:szCs w:val="21"/>
                <w:lang w:val="en-US"/>
              </w:rPr>
              <w:t>#include</w:t>
            </w:r>
            <w:r w:rsidRPr="00735CA5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 xml:space="preserve"> </w:t>
            </w:r>
            <w:r w:rsidRPr="00735CA5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&lt;map&gt;</w:t>
            </w:r>
          </w:p>
          <w:p w14:paraId="3DB5E978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color w:val="AF00DB"/>
                <w:sz w:val="21"/>
                <w:szCs w:val="21"/>
                <w:lang w:val="en-US"/>
              </w:rPr>
              <w:t>#include</w:t>
            </w:r>
            <w:r w:rsidRPr="00735CA5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 xml:space="preserve"> </w:t>
            </w:r>
            <w:r w:rsidRPr="00735CA5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&lt;iostream&gt;</w:t>
            </w:r>
          </w:p>
          <w:p w14:paraId="06CA7E1C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color w:val="AF00DB"/>
                <w:sz w:val="21"/>
                <w:szCs w:val="21"/>
                <w:lang w:val="en-US"/>
              </w:rPr>
              <w:t>#include</w:t>
            </w:r>
            <w:r w:rsidRPr="00735CA5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 xml:space="preserve"> </w:t>
            </w:r>
            <w:r w:rsidRPr="00735CA5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"</w:t>
            </w:r>
            <w:proofErr w:type="spellStart"/>
            <w:r w:rsidRPr="00735CA5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huffman.h</w:t>
            </w:r>
            <w:proofErr w:type="spellEnd"/>
            <w:r w:rsidRPr="00735CA5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"</w:t>
            </w:r>
          </w:p>
          <w:p w14:paraId="21549FA9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</w:p>
          <w:p w14:paraId="467DE5AB" w14:textId="77777777" w:rsid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>/*</w:t>
            </w:r>
          </w:p>
          <w:p w14:paraId="66E0B1B4" w14:textId="77777777" w:rsid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>* Рекурсивная функция, строящая дерево Хаффмана</w:t>
            </w:r>
          </w:p>
          <w:p w14:paraId="550E2566" w14:textId="77777777" w:rsid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>*/</w:t>
            </w:r>
          </w:p>
          <w:p w14:paraId="1ABDA02F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void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35CA5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HuffmanTree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::</w:t>
            </w:r>
            <w:proofErr w:type="spellStart"/>
            <w:r w:rsidRPr="00735CA5">
              <w:rPr>
                <w:rFonts w:ascii="Consolas" w:hAnsi="Consolas"/>
                <w:color w:val="795E26"/>
                <w:sz w:val="21"/>
                <w:szCs w:val="21"/>
                <w:lang w:val="en-US"/>
              </w:rPr>
              <w:t>makeTree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(</w:t>
            </w:r>
            <w:r w:rsidRPr="00735CA5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int&amp;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735CA5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size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) {</w:t>
            </w:r>
          </w:p>
          <w:p w14:paraId="77B6F4A7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</w:t>
            </w:r>
            <w:r w:rsidRPr="00735CA5">
              <w:rPr>
                <w:rFonts w:ascii="Consolas" w:hAnsi="Consolas"/>
                <w:color w:val="AF00DB"/>
                <w:sz w:val="21"/>
                <w:szCs w:val="21"/>
                <w:lang w:val="en-US"/>
              </w:rPr>
              <w:t>if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(size </w:t>
            </w:r>
            <w:r w:rsidRPr="00735CA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&gt;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735CA5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1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) {</w:t>
            </w:r>
          </w:p>
          <w:p w14:paraId="40D492BE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    </w:t>
            </w:r>
            <w:r w:rsidRPr="00735CA5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int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min1 </w:t>
            </w:r>
            <w:r w:rsidRPr="00735CA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=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INT_MAX, min2 </w:t>
            </w:r>
            <w:r w:rsidRPr="00735CA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=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INT_MAX;</w:t>
            </w:r>
          </w:p>
          <w:p w14:paraId="360E6867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    </w:t>
            </w:r>
            <w:r w:rsidRPr="00735CA5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int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n1 </w:t>
            </w:r>
            <w:r w:rsidRPr="00735CA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=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735CA5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0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, n2 </w:t>
            </w:r>
            <w:r w:rsidRPr="00735CA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=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735CA5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0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;</w:t>
            </w:r>
          </w:p>
          <w:p w14:paraId="61C8080A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</w:p>
          <w:p w14:paraId="51E9528E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    </w:t>
            </w:r>
            <w:r w:rsidRPr="00735CA5">
              <w:rPr>
                <w:rFonts w:ascii="Consolas" w:hAnsi="Consolas"/>
                <w:color w:val="AF00DB"/>
                <w:sz w:val="21"/>
                <w:szCs w:val="21"/>
                <w:lang w:val="en-US"/>
              </w:rPr>
              <w:t>for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(</w:t>
            </w:r>
            <w:r w:rsidRPr="00735CA5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int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i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735CA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=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735CA5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0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; </w:t>
            </w:r>
            <w:proofErr w:type="spellStart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i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735CA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&lt;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BYTE_MAX; </w:t>
            </w:r>
            <w:proofErr w:type="spellStart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i</w:t>
            </w:r>
            <w:proofErr w:type="spellEnd"/>
            <w:r w:rsidRPr="00735CA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++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)</w:t>
            </w:r>
          </w:p>
          <w:p w14:paraId="7F10F324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        </w:t>
            </w:r>
            <w:r w:rsidRPr="00735CA5">
              <w:rPr>
                <w:rFonts w:ascii="Consolas" w:hAnsi="Consolas"/>
                <w:color w:val="AF00DB"/>
                <w:sz w:val="21"/>
                <w:szCs w:val="21"/>
                <w:lang w:val="en-US"/>
              </w:rPr>
              <w:t>if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(</w:t>
            </w:r>
            <w:r w:rsidRPr="00735CA5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trees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[</w:t>
            </w:r>
            <w:proofErr w:type="spellStart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i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] </w:t>
            </w:r>
            <w:r w:rsidRPr="00735CA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!=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35CA5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nullptr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735CA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&amp;&amp;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735CA5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trees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[</w:t>
            </w:r>
            <w:proofErr w:type="spellStart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i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]-&gt;</w:t>
            </w:r>
            <w:r w:rsidRPr="00735CA5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p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735CA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&lt;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min1) {</w:t>
            </w:r>
          </w:p>
          <w:p w14:paraId="484C98F3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            n1 </w:t>
            </w:r>
            <w:r w:rsidRPr="00735CA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=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i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; min1 </w:t>
            </w:r>
            <w:r w:rsidRPr="00735CA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=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735CA5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trees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[</w:t>
            </w:r>
            <w:proofErr w:type="spellStart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i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]-&gt;</w:t>
            </w:r>
            <w:r w:rsidRPr="00735CA5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p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;</w:t>
            </w:r>
          </w:p>
          <w:p w14:paraId="3D947945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            }</w:t>
            </w:r>
          </w:p>
          <w:p w14:paraId="03FD217D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    </w:t>
            </w:r>
            <w:r w:rsidRPr="00735CA5">
              <w:rPr>
                <w:rFonts w:ascii="Consolas" w:hAnsi="Consolas"/>
                <w:color w:val="AF00DB"/>
                <w:sz w:val="21"/>
                <w:szCs w:val="21"/>
                <w:lang w:val="en-US"/>
              </w:rPr>
              <w:t>for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(</w:t>
            </w:r>
            <w:r w:rsidRPr="00735CA5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int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i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735CA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=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735CA5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0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; </w:t>
            </w:r>
            <w:proofErr w:type="spellStart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i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735CA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&lt;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BYTE_MAX; </w:t>
            </w:r>
            <w:proofErr w:type="spellStart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i</w:t>
            </w:r>
            <w:proofErr w:type="spellEnd"/>
            <w:r w:rsidRPr="00735CA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++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)</w:t>
            </w:r>
          </w:p>
          <w:p w14:paraId="20FA6E96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        </w:t>
            </w:r>
            <w:r w:rsidRPr="00735CA5">
              <w:rPr>
                <w:rFonts w:ascii="Consolas" w:hAnsi="Consolas"/>
                <w:color w:val="AF00DB"/>
                <w:sz w:val="21"/>
                <w:szCs w:val="21"/>
                <w:lang w:val="en-US"/>
              </w:rPr>
              <w:t>if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(</w:t>
            </w:r>
            <w:r w:rsidRPr="00735CA5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trees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[</w:t>
            </w:r>
            <w:proofErr w:type="spellStart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i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] </w:t>
            </w:r>
            <w:r w:rsidRPr="00735CA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!=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35CA5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nullptr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735CA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&amp;&amp;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735CA5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trees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[</w:t>
            </w:r>
            <w:proofErr w:type="spellStart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i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]-&gt;</w:t>
            </w:r>
            <w:r w:rsidRPr="00735CA5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p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735CA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&lt;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min2 </w:t>
            </w:r>
            <w:r w:rsidRPr="00735CA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&amp;&amp;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i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735CA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!=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n1) {</w:t>
            </w:r>
          </w:p>
          <w:p w14:paraId="4271307B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            n2 </w:t>
            </w:r>
            <w:r w:rsidRPr="00735CA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=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i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; min2 </w:t>
            </w:r>
            <w:r w:rsidRPr="00735CA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=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735CA5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trees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[</w:t>
            </w:r>
            <w:proofErr w:type="spellStart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i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]-&gt;</w:t>
            </w:r>
            <w:r w:rsidRPr="00735CA5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p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;</w:t>
            </w:r>
          </w:p>
          <w:p w14:paraId="0B5DBD2C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            }</w:t>
            </w:r>
          </w:p>
          <w:p w14:paraId="262EF656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</w:p>
          <w:p w14:paraId="72AD014E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        Node</w:t>
            </w:r>
            <w:r w:rsidRPr="00735CA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*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tmp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735CA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=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735CA5">
              <w:rPr>
                <w:rFonts w:ascii="Consolas" w:hAnsi="Consolas"/>
                <w:color w:val="AF00DB"/>
                <w:sz w:val="21"/>
                <w:szCs w:val="21"/>
                <w:lang w:val="en-US"/>
              </w:rPr>
              <w:t>new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Node;</w:t>
            </w:r>
          </w:p>
          <w:p w14:paraId="7217F2C9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lastRenderedPageBreak/>
              <w:t xml:space="preserve">        </w:t>
            </w:r>
            <w:proofErr w:type="spellStart"/>
            <w:r w:rsidRPr="00735CA5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tmp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-&gt;</w:t>
            </w:r>
            <w:r w:rsidRPr="00735CA5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left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735CA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=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735CA5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trees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[n1]; </w:t>
            </w:r>
            <w:proofErr w:type="spellStart"/>
            <w:r w:rsidRPr="00735CA5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tmp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-&gt;</w:t>
            </w:r>
            <w:r w:rsidRPr="00735CA5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right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735CA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=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735CA5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trees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[n2];</w:t>
            </w:r>
          </w:p>
          <w:p w14:paraId="1BCA0720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735CA5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tmp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-&gt;</w:t>
            </w:r>
            <w:r w:rsidRPr="00735CA5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p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735CA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=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735CA5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trees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[n1]-&gt;</w:t>
            </w:r>
            <w:r w:rsidRPr="00735CA5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p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735CA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+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735CA5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trees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[n2]-&gt;</w:t>
            </w:r>
            <w:r w:rsidRPr="00735CA5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p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;</w:t>
            </w:r>
          </w:p>
          <w:p w14:paraId="30802514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735CA5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tmp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-&gt;</w:t>
            </w:r>
            <w:r w:rsidRPr="00735CA5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parent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735CA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=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35CA5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nullptr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;</w:t>
            </w:r>
          </w:p>
          <w:p w14:paraId="3F1B2A8F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    </w:t>
            </w:r>
            <w:r w:rsidRPr="00735CA5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trees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[n1]-&gt;</w:t>
            </w:r>
            <w:r w:rsidRPr="00735CA5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parent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735CA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=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tmp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; </w:t>
            </w:r>
            <w:r w:rsidRPr="00735CA5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trees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[n2]-&gt;</w:t>
            </w:r>
            <w:r w:rsidRPr="00735CA5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parent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735CA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=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tmp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;</w:t>
            </w:r>
          </w:p>
          <w:p w14:paraId="103C95EE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    </w:t>
            </w:r>
            <w:r w:rsidRPr="00735CA5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trees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[n1] </w:t>
            </w:r>
            <w:r w:rsidRPr="00735CA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=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tmp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; </w:t>
            </w:r>
            <w:r w:rsidRPr="00735CA5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trees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[n2] </w:t>
            </w:r>
            <w:r w:rsidRPr="00735CA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=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35CA5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nullptr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;</w:t>
            </w:r>
          </w:p>
          <w:p w14:paraId="7F50871A" w14:textId="77777777" w:rsid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</w:rPr>
            </w:pP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    </w:t>
            </w:r>
            <w:proofErr w:type="spellStart"/>
            <w:r>
              <w:rPr>
                <w:rFonts w:ascii="Consolas" w:hAnsi="Consolas"/>
                <w:color w:val="795E26"/>
                <w:sz w:val="21"/>
                <w:szCs w:val="21"/>
              </w:rPr>
              <w:t>makeTree</w:t>
            </w:r>
            <w:proofErr w:type="spellEnd"/>
            <w:r>
              <w:rPr>
                <w:rFonts w:ascii="Consolas" w:hAnsi="Consolas"/>
                <w:color w:val="3B3B3B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--</w:t>
            </w:r>
            <w:proofErr w:type="spellStart"/>
            <w:r>
              <w:rPr>
                <w:rFonts w:ascii="Consolas" w:hAnsi="Consolas"/>
                <w:color w:val="3B3B3B"/>
                <w:sz w:val="21"/>
                <w:szCs w:val="21"/>
              </w:rPr>
              <w:t>size</w:t>
            </w:r>
            <w:proofErr w:type="spellEnd"/>
            <w:r>
              <w:rPr>
                <w:rFonts w:ascii="Consolas" w:hAnsi="Consolas"/>
                <w:color w:val="3B3B3B"/>
                <w:sz w:val="21"/>
                <w:szCs w:val="21"/>
              </w:rPr>
              <w:t>);</w:t>
            </w:r>
          </w:p>
          <w:p w14:paraId="4F5BE0C3" w14:textId="77777777" w:rsid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</w:rPr>
            </w:pPr>
            <w:r>
              <w:rPr>
                <w:rFonts w:ascii="Consolas" w:hAnsi="Consolas"/>
                <w:color w:val="3B3B3B"/>
                <w:sz w:val="21"/>
                <w:szCs w:val="21"/>
              </w:rPr>
              <w:t>    }</w:t>
            </w:r>
          </w:p>
          <w:p w14:paraId="12CA7D79" w14:textId="77777777" w:rsid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</w:rPr>
            </w:pPr>
            <w:r>
              <w:rPr>
                <w:rFonts w:ascii="Consolas" w:hAnsi="Consolas"/>
                <w:color w:val="3B3B3B"/>
                <w:sz w:val="21"/>
                <w:szCs w:val="21"/>
              </w:rPr>
              <w:t>}</w:t>
            </w:r>
          </w:p>
          <w:p w14:paraId="7D3C3C42" w14:textId="77777777" w:rsid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</w:rPr>
            </w:pPr>
          </w:p>
          <w:p w14:paraId="0AE09DC0" w14:textId="77777777" w:rsid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>/*</w:t>
            </w:r>
          </w:p>
          <w:p w14:paraId="66108645" w14:textId="77777777" w:rsid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>* Рекурсивная функция, строящая коды для символов на основе дерева Хаффмана</w:t>
            </w:r>
          </w:p>
          <w:p w14:paraId="22FBF5C3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color w:val="008000"/>
                <w:sz w:val="21"/>
                <w:szCs w:val="21"/>
                <w:lang w:val="en-US"/>
              </w:rPr>
              <w:t>*/</w:t>
            </w:r>
          </w:p>
          <w:p w14:paraId="370FF482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void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35CA5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HuffmanTree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::</w:t>
            </w:r>
            <w:proofErr w:type="spellStart"/>
            <w:r w:rsidRPr="00735CA5">
              <w:rPr>
                <w:rFonts w:ascii="Consolas" w:hAnsi="Consolas"/>
                <w:color w:val="795E26"/>
                <w:sz w:val="21"/>
                <w:szCs w:val="21"/>
                <w:lang w:val="en-US"/>
              </w:rPr>
              <w:t>buildCodes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(</w:t>
            </w:r>
            <w:r w:rsidRPr="00735CA5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Node</w:t>
            </w:r>
            <w:r w:rsidRPr="00735CA5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*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735CA5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node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, </w:t>
            </w:r>
            <w:r w:rsidRPr="00735CA5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const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735CA5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std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::</w:t>
            </w:r>
            <w:r w:rsidRPr="00735CA5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string</w:t>
            </w:r>
            <w:r w:rsidRPr="00735CA5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&amp;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735CA5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code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) {</w:t>
            </w:r>
          </w:p>
          <w:p w14:paraId="7A2401AE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</w:t>
            </w:r>
            <w:r w:rsidRPr="00735CA5">
              <w:rPr>
                <w:rFonts w:ascii="Consolas" w:hAnsi="Consolas"/>
                <w:color w:val="AF00DB"/>
                <w:sz w:val="21"/>
                <w:szCs w:val="21"/>
                <w:lang w:val="en-US"/>
              </w:rPr>
              <w:t>if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(</w:t>
            </w:r>
            <w:r w:rsidRPr="00735CA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!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node) </w:t>
            </w:r>
            <w:r w:rsidRPr="00735CA5">
              <w:rPr>
                <w:rFonts w:ascii="Consolas" w:hAnsi="Consolas"/>
                <w:color w:val="AF00DB"/>
                <w:sz w:val="21"/>
                <w:szCs w:val="21"/>
                <w:lang w:val="en-US"/>
              </w:rPr>
              <w:t>return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;</w:t>
            </w:r>
          </w:p>
          <w:p w14:paraId="526163F9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</w:t>
            </w:r>
            <w:r w:rsidRPr="00735CA5">
              <w:rPr>
                <w:rFonts w:ascii="Consolas" w:hAnsi="Consolas"/>
                <w:color w:val="AF00DB"/>
                <w:sz w:val="21"/>
                <w:szCs w:val="21"/>
                <w:lang w:val="en-US"/>
              </w:rPr>
              <w:t>if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(</w:t>
            </w:r>
            <w:r w:rsidRPr="00735CA5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node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-&gt;</w:t>
            </w:r>
            <w:r w:rsidRPr="00735CA5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p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735CA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==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735CA5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0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) </w:t>
            </w:r>
            <w:r w:rsidRPr="00735CA5">
              <w:rPr>
                <w:rFonts w:ascii="Consolas" w:hAnsi="Consolas"/>
                <w:color w:val="AF00DB"/>
                <w:sz w:val="21"/>
                <w:szCs w:val="21"/>
                <w:lang w:val="en-US"/>
              </w:rPr>
              <w:t>return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;</w:t>
            </w:r>
          </w:p>
          <w:p w14:paraId="7D4539B8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</w:p>
          <w:p w14:paraId="63C4481E" w14:textId="77777777" w:rsid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</w:rPr>
            </w:pPr>
            <w:r w:rsidRPr="00735CA5">
              <w:rPr>
                <w:rFonts w:ascii="Consolas" w:hAnsi="Consolas"/>
                <w:color w:val="008000"/>
                <w:sz w:val="21"/>
                <w:szCs w:val="21"/>
                <w:lang w:val="en-US"/>
              </w:rPr>
              <w:t xml:space="preserve">   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// Если потомков нет - код найден</w:t>
            </w:r>
          </w:p>
          <w:p w14:paraId="7C0FA5E6" w14:textId="77777777" w:rsid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</w:rPr>
            </w:pPr>
            <w:r>
              <w:rPr>
                <w:rFonts w:ascii="Consolas" w:hAnsi="Consolas"/>
                <w:color w:val="3B3B3B"/>
                <w:sz w:val="21"/>
                <w:szCs w:val="21"/>
              </w:rPr>
              <w:t xml:space="preserve">    </w:t>
            </w:r>
            <w:proofErr w:type="spellStart"/>
            <w:r>
              <w:rPr>
                <w:rFonts w:ascii="Consolas" w:hAnsi="Consolas"/>
                <w:color w:val="AF00DB"/>
                <w:sz w:val="21"/>
                <w:szCs w:val="21"/>
              </w:rPr>
              <w:t>if</w:t>
            </w:r>
            <w:proofErr w:type="spellEnd"/>
            <w:r>
              <w:rPr>
                <w:rFonts w:ascii="Consolas" w:hAnsi="Consolas"/>
                <w:color w:val="3B3B3B"/>
                <w:sz w:val="21"/>
                <w:szCs w:val="21"/>
              </w:rPr>
              <w:t xml:space="preserve"> (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!</w:t>
            </w:r>
            <w:proofErr w:type="spellStart"/>
            <w:r>
              <w:rPr>
                <w:rFonts w:ascii="Consolas" w:hAnsi="Consolas"/>
                <w:color w:val="001080"/>
                <w:sz w:val="21"/>
                <w:szCs w:val="21"/>
              </w:rPr>
              <w:t>node</w:t>
            </w:r>
            <w:proofErr w:type="spellEnd"/>
            <w:r>
              <w:rPr>
                <w:rFonts w:ascii="Consolas" w:hAnsi="Consolas"/>
                <w:color w:val="3B3B3B"/>
                <w:sz w:val="21"/>
                <w:szCs w:val="21"/>
              </w:rPr>
              <w:t>-&gt;</w:t>
            </w:r>
            <w:proofErr w:type="spellStart"/>
            <w:r>
              <w:rPr>
                <w:rFonts w:ascii="Consolas" w:hAnsi="Consolas"/>
                <w:color w:val="001080"/>
                <w:sz w:val="21"/>
                <w:szCs w:val="21"/>
              </w:rPr>
              <w:t>left</w:t>
            </w:r>
            <w:proofErr w:type="spellEnd"/>
            <w:r>
              <w:rPr>
                <w:rFonts w:ascii="Consolas" w:hAnsi="Consolas"/>
                <w:color w:val="3B3B3B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amp;&amp;</w:t>
            </w:r>
            <w:r>
              <w:rPr>
                <w:rFonts w:ascii="Consolas" w:hAnsi="Consolas"/>
                <w:color w:val="3B3B3B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!</w:t>
            </w:r>
            <w:proofErr w:type="spellStart"/>
            <w:r>
              <w:rPr>
                <w:rFonts w:ascii="Consolas" w:hAnsi="Consolas"/>
                <w:color w:val="001080"/>
                <w:sz w:val="21"/>
                <w:szCs w:val="21"/>
              </w:rPr>
              <w:t>node</w:t>
            </w:r>
            <w:proofErr w:type="spellEnd"/>
            <w:r>
              <w:rPr>
                <w:rFonts w:ascii="Consolas" w:hAnsi="Consolas"/>
                <w:color w:val="3B3B3B"/>
                <w:sz w:val="21"/>
                <w:szCs w:val="21"/>
              </w:rPr>
              <w:t>-&gt;</w:t>
            </w:r>
            <w:proofErr w:type="spellStart"/>
            <w:r>
              <w:rPr>
                <w:rFonts w:ascii="Consolas" w:hAnsi="Consolas"/>
                <w:color w:val="001080"/>
                <w:sz w:val="21"/>
                <w:szCs w:val="21"/>
              </w:rPr>
              <w:t>right</w:t>
            </w:r>
            <w:proofErr w:type="spellEnd"/>
            <w:r>
              <w:rPr>
                <w:rFonts w:ascii="Consolas" w:hAnsi="Consolas"/>
                <w:color w:val="3B3B3B"/>
                <w:sz w:val="21"/>
                <w:szCs w:val="21"/>
              </w:rPr>
              <w:t>) {</w:t>
            </w:r>
          </w:p>
          <w:p w14:paraId="7F5C642F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>
              <w:rPr>
                <w:rFonts w:ascii="Consolas" w:hAnsi="Consolas"/>
                <w:color w:val="3B3B3B"/>
                <w:sz w:val="21"/>
                <w:szCs w:val="21"/>
              </w:rPr>
              <w:t xml:space="preserve">        </w:t>
            </w:r>
            <w:r w:rsidRPr="00735CA5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codes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[</w:t>
            </w:r>
            <w:r w:rsidRPr="00735CA5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node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-&gt;</w:t>
            </w:r>
            <w:r w:rsidRPr="00735CA5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c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] </w:t>
            </w:r>
            <w:r w:rsidRPr="00735CA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=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code; </w:t>
            </w:r>
          </w:p>
          <w:p w14:paraId="167C5431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    }</w:t>
            </w:r>
          </w:p>
          <w:p w14:paraId="3AB68BAE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</w:p>
          <w:p w14:paraId="08196EAD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735CA5">
              <w:rPr>
                <w:rFonts w:ascii="Consolas" w:hAnsi="Consolas"/>
                <w:color w:val="795E26"/>
                <w:sz w:val="21"/>
                <w:szCs w:val="21"/>
                <w:lang w:val="en-US"/>
              </w:rPr>
              <w:t>buildCodes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(</w:t>
            </w:r>
            <w:r w:rsidRPr="00735CA5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node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-&gt;</w:t>
            </w:r>
            <w:r w:rsidRPr="00735CA5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left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, code </w:t>
            </w:r>
            <w:r w:rsidRPr="00735CA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+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735CA5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"0"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);</w:t>
            </w:r>
          </w:p>
          <w:p w14:paraId="52B79BDE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735CA5">
              <w:rPr>
                <w:rFonts w:ascii="Consolas" w:hAnsi="Consolas"/>
                <w:color w:val="795E26"/>
                <w:sz w:val="21"/>
                <w:szCs w:val="21"/>
                <w:lang w:val="en-US"/>
              </w:rPr>
              <w:t>buildCodes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(</w:t>
            </w:r>
            <w:r w:rsidRPr="00735CA5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node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-&gt;</w:t>
            </w:r>
            <w:r w:rsidRPr="00735CA5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right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, code </w:t>
            </w:r>
            <w:r w:rsidRPr="00735CA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+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735CA5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"1"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);</w:t>
            </w:r>
          </w:p>
          <w:p w14:paraId="68E37640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}</w:t>
            </w:r>
          </w:p>
          <w:p w14:paraId="793C76F3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</w:p>
          <w:p w14:paraId="1FAC323A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proofErr w:type="spellStart"/>
            <w:r w:rsidRPr="00735CA5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HuffmanTree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::</w:t>
            </w:r>
            <w:proofErr w:type="spellStart"/>
            <w:r w:rsidRPr="00735CA5">
              <w:rPr>
                <w:rFonts w:ascii="Consolas" w:hAnsi="Consolas"/>
                <w:color w:val="795E26"/>
                <w:sz w:val="21"/>
                <w:szCs w:val="21"/>
                <w:lang w:val="en-US"/>
              </w:rPr>
              <w:t>HuffmanTree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() {</w:t>
            </w:r>
          </w:p>
          <w:p w14:paraId="2C0FAEEB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</w:t>
            </w:r>
            <w:r w:rsidRPr="00735CA5">
              <w:rPr>
                <w:rFonts w:ascii="Consolas" w:hAnsi="Consolas"/>
                <w:color w:val="AF00DB"/>
                <w:sz w:val="21"/>
                <w:szCs w:val="21"/>
                <w:lang w:val="en-US"/>
              </w:rPr>
              <w:t>for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(</w:t>
            </w:r>
            <w:r w:rsidRPr="00735CA5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int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i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735CA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=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735CA5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0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; </w:t>
            </w:r>
            <w:proofErr w:type="spellStart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i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735CA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&lt;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BYTE_MAX; </w:t>
            </w:r>
            <w:proofErr w:type="spellStart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i</w:t>
            </w:r>
            <w:proofErr w:type="spellEnd"/>
            <w:r w:rsidRPr="00735CA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++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) {</w:t>
            </w:r>
          </w:p>
          <w:p w14:paraId="70B62AA9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    </w:t>
            </w:r>
            <w:r w:rsidRPr="00735CA5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trees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[</w:t>
            </w:r>
            <w:proofErr w:type="spellStart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i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] </w:t>
            </w:r>
            <w:r w:rsidRPr="00735CA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=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735CA5">
              <w:rPr>
                <w:rFonts w:ascii="Consolas" w:hAnsi="Consolas"/>
                <w:color w:val="AF00DB"/>
                <w:sz w:val="21"/>
                <w:szCs w:val="21"/>
                <w:lang w:val="en-US"/>
              </w:rPr>
              <w:t>new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Node;</w:t>
            </w:r>
          </w:p>
          <w:p w14:paraId="178F8591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    </w:t>
            </w:r>
            <w:r w:rsidRPr="00735CA5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trees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[</w:t>
            </w:r>
            <w:proofErr w:type="spellStart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i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]-&gt;</w:t>
            </w:r>
            <w:r w:rsidRPr="00735CA5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c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735CA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=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i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;</w:t>
            </w:r>
          </w:p>
          <w:p w14:paraId="7803BC00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735CA5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freq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[</w:t>
            </w:r>
            <w:proofErr w:type="spellStart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i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] </w:t>
            </w:r>
            <w:r w:rsidRPr="00735CA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=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735CA5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0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;</w:t>
            </w:r>
          </w:p>
          <w:p w14:paraId="42505246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    }</w:t>
            </w:r>
          </w:p>
          <w:p w14:paraId="1E710E17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}</w:t>
            </w:r>
          </w:p>
          <w:p w14:paraId="723646D8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</w:p>
          <w:p w14:paraId="2748B90B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proofErr w:type="spellStart"/>
            <w:r w:rsidRPr="00735CA5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HuffmanTree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::</w:t>
            </w:r>
            <w:r w:rsidRPr="00735CA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~</w:t>
            </w:r>
            <w:proofErr w:type="spellStart"/>
            <w:r w:rsidRPr="00735CA5">
              <w:rPr>
                <w:rFonts w:ascii="Consolas" w:hAnsi="Consolas"/>
                <w:color w:val="795E26"/>
                <w:sz w:val="21"/>
                <w:szCs w:val="21"/>
                <w:lang w:val="en-US"/>
              </w:rPr>
              <w:t>HuffmanTree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() {</w:t>
            </w:r>
          </w:p>
          <w:p w14:paraId="2BEF961E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735CA5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codes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.</w:t>
            </w:r>
            <w:r w:rsidRPr="00735CA5">
              <w:rPr>
                <w:rFonts w:ascii="Consolas" w:hAnsi="Consolas"/>
                <w:color w:val="795E26"/>
                <w:sz w:val="21"/>
                <w:szCs w:val="21"/>
                <w:lang w:val="en-US"/>
              </w:rPr>
              <w:t>clear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();</w:t>
            </w:r>
          </w:p>
          <w:p w14:paraId="215EBC71" w14:textId="77777777" w:rsid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</w:rPr>
            </w:pP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</w:t>
            </w:r>
            <w:proofErr w:type="spellStart"/>
            <w:r>
              <w:rPr>
                <w:rFonts w:ascii="Consolas" w:hAnsi="Consolas"/>
                <w:color w:val="001080"/>
                <w:sz w:val="21"/>
                <w:szCs w:val="21"/>
              </w:rPr>
              <w:t>freq</w:t>
            </w:r>
            <w:r>
              <w:rPr>
                <w:rFonts w:ascii="Consolas" w:hAnsi="Consolas"/>
                <w:color w:val="3B3B3B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fill</w:t>
            </w:r>
            <w:proofErr w:type="spellEnd"/>
            <w:r>
              <w:rPr>
                <w:rFonts w:ascii="Consolas" w:hAnsi="Consolas"/>
                <w:color w:val="3B3B3B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3B3B3B"/>
                <w:sz w:val="21"/>
                <w:szCs w:val="21"/>
              </w:rPr>
              <w:t>);</w:t>
            </w:r>
          </w:p>
          <w:p w14:paraId="4A6FEFBA" w14:textId="77777777" w:rsid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>    //</w:t>
            </w:r>
            <w:proofErr w:type="spellStart"/>
            <w:r>
              <w:rPr>
                <w:rFonts w:ascii="Consolas" w:hAnsi="Consolas"/>
                <w:color w:val="008000"/>
                <w:sz w:val="21"/>
                <w:szCs w:val="21"/>
              </w:rPr>
              <w:t>delete</w:t>
            </w:r>
            <w:proofErr w:type="spellEnd"/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8000"/>
                <w:sz w:val="21"/>
                <w:szCs w:val="21"/>
              </w:rPr>
              <w:t>root</w:t>
            </w:r>
            <w:proofErr w:type="spellEnd"/>
            <w:r>
              <w:rPr>
                <w:rFonts w:ascii="Consolas" w:hAnsi="Consolas"/>
                <w:color w:val="008000"/>
                <w:sz w:val="21"/>
                <w:szCs w:val="21"/>
              </w:rPr>
              <w:t>;</w:t>
            </w:r>
          </w:p>
          <w:p w14:paraId="434C80A5" w14:textId="77777777" w:rsid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</w:rPr>
            </w:pPr>
            <w:r>
              <w:rPr>
                <w:rFonts w:ascii="Consolas" w:hAnsi="Consolas"/>
                <w:color w:val="3B3B3B"/>
                <w:sz w:val="21"/>
                <w:szCs w:val="21"/>
              </w:rPr>
              <w:t>}</w:t>
            </w:r>
          </w:p>
          <w:p w14:paraId="68F01E1E" w14:textId="77777777" w:rsid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</w:rPr>
            </w:pPr>
          </w:p>
          <w:p w14:paraId="5EC05F7B" w14:textId="77777777" w:rsid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>/*</w:t>
            </w:r>
          </w:p>
          <w:p w14:paraId="151BD1D2" w14:textId="77777777" w:rsid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>* Метод для добавления байта в дерево некоторое кол-во раз</w:t>
            </w:r>
          </w:p>
          <w:p w14:paraId="674D1A7C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color w:val="008000"/>
                <w:sz w:val="21"/>
                <w:szCs w:val="21"/>
                <w:lang w:val="en-US"/>
              </w:rPr>
              <w:t>*/</w:t>
            </w:r>
          </w:p>
          <w:p w14:paraId="13FE05E7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void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35CA5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HuffmanTree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::</w:t>
            </w:r>
            <w:proofErr w:type="spellStart"/>
            <w:r w:rsidRPr="00735CA5">
              <w:rPr>
                <w:rFonts w:ascii="Consolas" w:hAnsi="Consolas"/>
                <w:color w:val="795E26"/>
                <w:sz w:val="21"/>
                <w:szCs w:val="21"/>
                <w:lang w:val="en-US"/>
              </w:rPr>
              <w:t>addByte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(</w:t>
            </w:r>
            <w:r w:rsidRPr="00735CA5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unsigned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735CA5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char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735CA5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byte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, </w:t>
            </w:r>
            <w:r w:rsidRPr="00735CA5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int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735CA5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count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) {</w:t>
            </w:r>
          </w:p>
          <w:p w14:paraId="13353641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</w:t>
            </w:r>
            <w:r w:rsidRPr="00735CA5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trees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[byte]-&gt;</w:t>
            </w:r>
            <w:r w:rsidRPr="00735CA5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p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735CA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+=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count;</w:t>
            </w:r>
          </w:p>
          <w:p w14:paraId="7B6F0C17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735CA5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freq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[byte] </w:t>
            </w:r>
            <w:r w:rsidRPr="00735CA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+=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count;</w:t>
            </w:r>
          </w:p>
          <w:p w14:paraId="6E2FBC33" w14:textId="77777777" w:rsid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</w:rPr>
            </w:pPr>
            <w:r>
              <w:rPr>
                <w:rFonts w:ascii="Consolas" w:hAnsi="Consolas"/>
                <w:color w:val="3B3B3B"/>
                <w:sz w:val="21"/>
                <w:szCs w:val="21"/>
              </w:rPr>
              <w:t>}</w:t>
            </w:r>
          </w:p>
          <w:p w14:paraId="3853D575" w14:textId="77777777" w:rsid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</w:rPr>
            </w:pPr>
          </w:p>
          <w:p w14:paraId="0330B6C2" w14:textId="77777777" w:rsid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>/*</w:t>
            </w:r>
          </w:p>
          <w:p w14:paraId="7EDFEE5D" w14:textId="77777777" w:rsid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>* Метод построения дерева Хаффмана, вызывающий рекурсивные</w:t>
            </w:r>
          </w:p>
          <w:p w14:paraId="6FC86756" w14:textId="77777777" w:rsid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>* функции по построению дерева и нахождения кодов для байтов</w:t>
            </w:r>
          </w:p>
          <w:p w14:paraId="76314141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color w:val="008000"/>
                <w:sz w:val="21"/>
                <w:szCs w:val="21"/>
                <w:lang w:val="en-US"/>
              </w:rPr>
              <w:t>*/</w:t>
            </w:r>
          </w:p>
          <w:p w14:paraId="5AA153EC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void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35CA5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HuffmanTree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::</w:t>
            </w:r>
            <w:proofErr w:type="spellStart"/>
            <w:r w:rsidRPr="00735CA5">
              <w:rPr>
                <w:rFonts w:ascii="Consolas" w:hAnsi="Consolas"/>
                <w:color w:val="795E26"/>
                <w:sz w:val="21"/>
                <w:szCs w:val="21"/>
                <w:lang w:val="en-US"/>
              </w:rPr>
              <w:t>makeTree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() {</w:t>
            </w:r>
          </w:p>
          <w:p w14:paraId="7A1D6191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</w:t>
            </w:r>
            <w:r w:rsidRPr="00735CA5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int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size </w:t>
            </w:r>
            <w:r w:rsidRPr="00735CA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=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BYTE_MAX;</w:t>
            </w:r>
          </w:p>
          <w:p w14:paraId="5434F9E6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735CA5">
              <w:rPr>
                <w:rFonts w:ascii="Consolas" w:hAnsi="Consolas"/>
                <w:color w:val="795E26"/>
                <w:sz w:val="21"/>
                <w:szCs w:val="21"/>
                <w:lang w:val="en-US"/>
              </w:rPr>
              <w:t>makeTree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(size);</w:t>
            </w:r>
          </w:p>
          <w:p w14:paraId="0F63E112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</w:t>
            </w:r>
            <w:r w:rsidRPr="00735CA5">
              <w:rPr>
                <w:rFonts w:ascii="Consolas" w:hAnsi="Consolas"/>
                <w:color w:val="AF00DB"/>
                <w:sz w:val="21"/>
                <w:szCs w:val="21"/>
                <w:lang w:val="en-US"/>
              </w:rPr>
              <w:t>for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(</w:t>
            </w:r>
            <w:r w:rsidRPr="00735CA5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int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i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735CA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=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735CA5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0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; </w:t>
            </w:r>
            <w:proofErr w:type="spellStart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i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735CA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&lt;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BYTE_MAX; </w:t>
            </w:r>
            <w:proofErr w:type="spellStart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i</w:t>
            </w:r>
            <w:proofErr w:type="spellEnd"/>
            <w:r w:rsidRPr="00735CA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++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)</w:t>
            </w:r>
          </w:p>
          <w:p w14:paraId="05BE3454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    </w:t>
            </w:r>
            <w:r w:rsidRPr="00735CA5">
              <w:rPr>
                <w:rFonts w:ascii="Consolas" w:hAnsi="Consolas"/>
                <w:color w:val="AF00DB"/>
                <w:sz w:val="21"/>
                <w:szCs w:val="21"/>
                <w:lang w:val="en-US"/>
              </w:rPr>
              <w:t>if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(</w:t>
            </w:r>
            <w:r w:rsidRPr="00735CA5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trees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[</w:t>
            </w:r>
            <w:proofErr w:type="spellStart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i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] </w:t>
            </w:r>
            <w:r w:rsidRPr="00735CA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!=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35CA5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nullptr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) { root </w:t>
            </w:r>
            <w:r w:rsidRPr="00735CA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=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735CA5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trees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[</w:t>
            </w:r>
            <w:proofErr w:type="spellStart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i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]; </w:t>
            </w:r>
            <w:r w:rsidRPr="00735CA5">
              <w:rPr>
                <w:rFonts w:ascii="Consolas" w:hAnsi="Consolas"/>
                <w:color w:val="AF00DB"/>
                <w:sz w:val="21"/>
                <w:szCs w:val="21"/>
                <w:lang w:val="en-US"/>
              </w:rPr>
              <w:t>break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; };</w:t>
            </w:r>
          </w:p>
          <w:p w14:paraId="6CEA2440" w14:textId="77777777" w:rsid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</w:rPr>
            </w:pP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</w:t>
            </w:r>
            <w:proofErr w:type="spellStart"/>
            <w:r>
              <w:rPr>
                <w:rFonts w:ascii="Consolas" w:hAnsi="Consolas"/>
                <w:color w:val="795E26"/>
                <w:sz w:val="21"/>
                <w:szCs w:val="21"/>
              </w:rPr>
              <w:t>buildCodes</w:t>
            </w:r>
            <w:proofErr w:type="spellEnd"/>
            <w:r>
              <w:rPr>
                <w:rFonts w:ascii="Consolas" w:hAnsi="Consolas"/>
                <w:color w:val="3B3B3B"/>
                <w:sz w:val="21"/>
                <w:szCs w:val="21"/>
              </w:rPr>
              <w:t>(</w:t>
            </w:r>
            <w:proofErr w:type="spellStart"/>
            <w:r>
              <w:rPr>
                <w:rFonts w:ascii="Consolas" w:hAnsi="Consolas"/>
                <w:color w:val="3B3B3B"/>
                <w:sz w:val="21"/>
                <w:szCs w:val="21"/>
              </w:rPr>
              <w:t>root</w:t>
            </w:r>
            <w:proofErr w:type="spellEnd"/>
            <w:r>
              <w:rPr>
                <w:rFonts w:ascii="Consolas" w:hAnsi="Consolas"/>
                <w:color w:val="3B3B3B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/>
                <w:color w:val="3B3B3B"/>
                <w:sz w:val="21"/>
                <w:szCs w:val="21"/>
              </w:rPr>
              <w:t>);</w:t>
            </w:r>
          </w:p>
          <w:p w14:paraId="6D7D8BC1" w14:textId="77777777" w:rsid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</w:rPr>
            </w:pPr>
            <w:r>
              <w:rPr>
                <w:rFonts w:ascii="Consolas" w:hAnsi="Consolas"/>
                <w:color w:val="3B3B3B"/>
                <w:sz w:val="21"/>
                <w:szCs w:val="21"/>
              </w:rPr>
              <w:t>}</w:t>
            </w:r>
          </w:p>
          <w:p w14:paraId="04676985" w14:textId="77777777" w:rsid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</w:rPr>
            </w:pPr>
          </w:p>
          <w:p w14:paraId="0E47D748" w14:textId="77777777" w:rsid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lastRenderedPageBreak/>
              <w:t>/*</w:t>
            </w:r>
          </w:p>
          <w:p w14:paraId="751A8EF7" w14:textId="77777777" w:rsid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>* Метод для получения кода байта</w:t>
            </w:r>
          </w:p>
          <w:p w14:paraId="16EB8136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color w:val="008000"/>
                <w:sz w:val="21"/>
                <w:szCs w:val="21"/>
                <w:lang w:val="en-US"/>
              </w:rPr>
              <w:t>*/</w:t>
            </w:r>
          </w:p>
          <w:p w14:paraId="63C8A23F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std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::</w:t>
            </w:r>
            <w:r w:rsidRPr="00735CA5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string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35CA5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HuffmanTree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::</w:t>
            </w:r>
            <w:proofErr w:type="spellStart"/>
            <w:r w:rsidRPr="00735CA5">
              <w:rPr>
                <w:rFonts w:ascii="Consolas" w:hAnsi="Consolas"/>
                <w:color w:val="795E26"/>
                <w:sz w:val="21"/>
                <w:szCs w:val="21"/>
                <w:lang w:val="en-US"/>
              </w:rPr>
              <w:t>getCode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(</w:t>
            </w:r>
            <w:r w:rsidRPr="00735CA5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unsigned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735CA5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char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735CA5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byte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) {</w:t>
            </w:r>
          </w:p>
          <w:p w14:paraId="23053C7B" w14:textId="77777777" w:rsid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</w:rPr>
            </w:pP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</w:t>
            </w:r>
            <w:proofErr w:type="spellStart"/>
            <w:r>
              <w:rPr>
                <w:rFonts w:ascii="Consolas" w:hAnsi="Consolas"/>
                <w:color w:val="AF00DB"/>
                <w:sz w:val="21"/>
                <w:szCs w:val="21"/>
              </w:rPr>
              <w:t>return</w:t>
            </w:r>
            <w:proofErr w:type="spellEnd"/>
            <w:r>
              <w:rPr>
                <w:rFonts w:ascii="Consolas" w:hAnsi="Consolas"/>
                <w:color w:val="3B3B3B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1080"/>
                <w:sz w:val="21"/>
                <w:szCs w:val="21"/>
              </w:rPr>
              <w:t>codes</w:t>
            </w:r>
            <w:proofErr w:type="spellEnd"/>
            <w:r>
              <w:rPr>
                <w:rFonts w:ascii="Consolas" w:hAnsi="Consolas"/>
                <w:color w:val="3B3B3B"/>
                <w:sz w:val="21"/>
                <w:szCs w:val="21"/>
              </w:rPr>
              <w:t>[</w:t>
            </w:r>
            <w:proofErr w:type="spellStart"/>
            <w:r>
              <w:rPr>
                <w:rFonts w:ascii="Consolas" w:hAnsi="Consolas"/>
                <w:color w:val="3B3B3B"/>
                <w:sz w:val="21"/>
                <w:szCs w:val="21"/>
              </w:rPr>
              <w:t>byte</w:t>
            </w:r>
            <w:proofErr w:type="spellEnd"/>
            <w:r>
              <w:rPr>
                <w:rFonts w:ascii="Consolas" w:hAnsi="Consolas"/>
                <w:color w:val="3B3B3B"/>
                <w:sz w:val="21"/>
                <w:szCs w:val="21"/>
              </w:rPr>
              <w:t>];</w:t>
            </w:r>
          </w:p>
          <w:p w14:paraId="1AEDFC40" w14:textId="77777777" w:rsid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</w:rPr>
            </w:pPr>
            <w:r>
              <w:rPr>
                <w:rFonts w:ascii="Consolas" w:hAnsi="Consolas"/>
                <w:color w:val="3B3B3B"/>
                <w:sz w:val="21"/>
                <w:szCs w:val="21"/>
              </w:rPr>
              <w:t>}</w:t>
            </w:r>
          </w:p>
          <w:p w14:paraId="36F2D441" w14:textId="77777777" w:rsid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</w:rPr>
            </w:pPr>
          </w:p>
          <w:p w14:paraId="1CC59383" w14:textId="77777777" w:rsid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>/*</w:t>
            </w:r>
          </w:p>
          <w:p w14:paraId="62B8D085" w14:textId="77777777" w:rsid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>* Метод для получения частот</w:t>
            </w:r>
          </w:p>
          <w:p w14:paraId="6724668A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color w:val="008000"/>
                <w:sz w:val="21"/>
                <w:szCs w:val="21"/>
                <w:lang w:val="en-US"/>
              </w:rPr>
              <w:t>*/</w:t>
            </w:r>
          </w:p>
          <w:p w14:paraId="7A7EAF5F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std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::</w:t>
            </w:r>
            <w:r w:rsidRPr="00735CA5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array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&lt;</w:t>
            </w:r>
            <w:r w:rsidRPr="00735CA5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int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, </w:t>
            </w:r>
            <w:r w:rsidRPr="00735CA5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BYTE_MAX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&gt; </w:t>
            </w:r>
            <w:proofErr w:type="spellStart"/>
            <w:r w:rsidRPr="00735CA5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HuffmanTree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::</w:t>
            </w:r>
            <w:proofErr w:type="spellStart"/>
            <w:r w:rsidRPr="00735CA5">
              <w:rPr>
                <w:rFonts w:ascii="Consolas" w:hAnsi="Consolas"/>
                <w:color w:val="795E26"/>
                <w:sz w:val="21"/>
                <w:szCs w:val="21"/>
                <w:lang w:val="en-US"/>
              </w:rPr>
              <w:t>getFreq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() </w:t>
            </w:r>
            <w:r w:rsidRPr="00735CA5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const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{</w:t>
            </w:r>
          </w:p>
          <w:p w14:paraId="691AB749" w14:textId="77777777" w:rsid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</w:rPr>
            </w:pP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</w:t>
            </w:r>
            <w:proofErr w:type="spellStart"/>
            <w:r>
              <w:rPr>
                <w:rFonts w:ascii="Consolas" w:hAnsi="Consolas"/>
                <w:color w:val="AF00DB"/>
                <w:sz w:val="21"/>
                <w:szCs w:val="21"/>
              </w:rPr>
              <w:t>return</w:t>
            </w:r>
            <w:proofErr w:type="spellEnd"/>
            <w:r>
              <w:rPr>
                <w:rFonts w:ascii="Consolas" w:hAnsi="Consolas"/>
                <w:color w:val="3B3B3B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3B3B3B"/>
                <w:sz w:val="21"/>
                <w:szCs w:val="21"/>
              </w:rPr>
              <w:t>freq</w:t>
            </w:r>
            <w:proofErr w:type="spellEnd"/>
            <w:r>
              <w:rPr>
                <w:rFonts w:ascii="Consolas" w:hAnsi="Consolas"/>
                <w:color w:val="3B3B3B"/>
                <w:sz w:val="21"/>
                <w:szCs w:val="21"/>
              </w:rPr>
              <w:t>;</w:t>
            </w:r>
          </w:p>
          <w:p w14:paraId="40F65B63" w14:textId="77777777" w:rsid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</w:rPr>
            </w:pPr>
            <w:r>
              <w:rPr>
                <w:rFonts w:ascii="Consolas" w:hAnsi="Consolas"/>
                <w:color w:val="3B3B3B"/>
                <w:sz w:val="21"/>
                <w:szCs w:val="21"/>
              </w:rPr>
              <w:t>}</w:t>
            </w:r>
          </w:p>
          <w:p w14:paraId="461CC612" w14:textId="77777777" w:rsid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</w:rPr>
            </w:pPr>
          </w:p>
          <w:p w14:paraId="58E789F6" w14:textId="77777777" w:rsid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>/*</w:t>
            </w:r>
          </w:p>
          <w:p w14:paraId="45A49203" w14:textId="77777777" w:rsid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>* Метод для получения корня дерева</w:t>
            </w:r>
          </w:p>
          <w:p w14:paraId="5582494A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color w:val="008000"/>
                <w:sz w:val="21"/>
                <w:szCs w:val="21"/>
                <w:lang w:val="en-US"/>
              </w:rPr>
              <w:t>*/</w:t>
            </w:r>
          </w:p>
          <w:p w14:paraId="024291AD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proofErr w:type="spellStart"/>
            <w:r w:rsidRPr="00735CA5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HuffmanTree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::</w:t>
            </w:r>
            <w:r w:rsidRPr="00735CA5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Node</w:t>
            </w:r>
            <w:r w:rsidRPr="00735CA5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*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35CA5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HuffmanTree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::</w:t>
            </w:r>
            <w:proofErr w:type="spellStart"/>
            <w:r w:rsidRPr="00735CA5">
              <w:rPr>
                <w:rFonts w:ascii="Consolas" w:hAnsi="Consolas"/>
                <w:color w:val="795E26"/>
                <w:sz w:val="21"/>
                <w:szCs w:val="21"/>
                <w:lang w:val="en-US"/>
              </w:rPr>
              <w:t>getRoot</w:t>
            </w:r>
            <w:proofErr w:type="spellEnd"/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() {</w:t>
            </w:r>
          </w:p>
          <w:p w14:paraId="4EDB3BA4" w14:textId="77777777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</w:t>
            </w:r>
            <w:r w:rsidRPr="00735CA5">
              <w:rPr>
                <w:rFonts w:ascii="Consolas" w:hAnsi="Consolas"/>
                <w:color w:val="AF00DB"/>
                <w:sz w:val="21"/>
                <w:szCs w:val="21"/>
                <w:lang w:val="en-US"/>
              </w:rPr>
              <w:t>return</w:t>
            </w:r>
            <w:r w:rsidRPr="00735CA5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root;</w:t>
            </w:r>
          </w:p>
          <w:p w14:paraId="62983368" w14:textId="1F00AEB2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>
              <w:rPr>
                <w:rFonts w:ascii="Consolas" w:hAnsi="Consolas"/>
                <w:color w:val="3B3B3B"/>
                <w:sz w:val="21"/>
                <w:szCs w:val="21"/>
              </w:rPr>
              <w:t>};</w:t>
            </w:r>
          </w:p>
        </w:tc>
      </w:tr>
    </w:tbl>
    <w:p w14:paraId="596A1C6C" w14:textId="77777777" w:rsidR="00122232" w:rsidRDefault="00122232" w:rsidP="00A03F14"/>
    <w:p w14:paraId="56D14482" w14:textId="77777777" w:rsidR="00FB407B" w:rsidRDefault="00FB407B" w:rsidP="00F3100B">
      <w:pPr>
        <w:spacing w:line="360" w:lineRule="auto"/>
        <w:jc w:val="both"/>
        <w:rPr>
          <w:lang w:val="en-US"/>
        </w:rPr>
      </w:pPr>
      <w:r>
        <w:rPr>
          <w:highlight w:val="yellow"/>
        </w:rPr>
        <w:t>Алгоритм работы:</w:t>
      </w:r>
    </w:p>
    <w:p w14:paraId="2B8D6E46" w14:textId="13B899BD" w:rsidR="00635DA2" w:rsidRDefault="00635DA2" w:rsidP="00635DA2">
      <w:pPr>
        <w:spacing w:line="360" w:lineRule="auto"/>
        <w:ind w:firstLine="708"/>
        <w:jc w:val="both"/>
      </w:pPr>
      <w:r>
        <w:t>Программа ожидает от пользователя путь к файлу из графического интерфейса. В зависимости от расширения файла, программа подсвечивает кнопки «Сжать»</w:t>
      </w:r>
      <w:r w:rsidRPr="00635DA2">
        <w:t>/</w:t>
      </w:r>
      <w:r>
        <w:t>»</w:t>
      </w:r>
      <w:proofErr w:type="spellStart"/>
      <w:r>
        <w:t>Расжать</w:t>
      </w:r>
      <w:proofErr w:type="spellEnd"/>
      <w:r>
        <w:t>».</w:t>
      </w:r>
    </w:p>
    <w:p w14:paraId="25A4E129" w14:textId="5FE672CE" w:rsidR="00635DA2" w:rsidRDefault="00635DA2" w:rsidP="00635DA2">
      <w:pPr>
        <w:spacing w:line="360" w:lineRule="auto"/>
        <w:ind w:firstLine="708"/>
        <w:jc w:val="both"/>
      </w:pPr>
      <w:r>
        <w:t>Сжатие происходит следующим образом:</w:t>
      </w:r>
    </w:p>
    <w:p w14:paraId="77CA8678" w14:textId="2D5ED93A" w:rsidR="00635DA2" w:rsidRPr="00635DA2" w:rsidRDefault="00635DA2" w:rsidP="00F3100B">
      <w:pPr>
        <w:spacing w:line="360" w:lineRule="auto"/>
        <w:jc w:val="both"/>
      </w:pPr>
      <w:r>
        <w:t xml:space="preserve">Создаётся объект дерева Хаффмана, открывается запрошенный файл для чтения в бинарном виде. При помощи метода в дерево </w:t>
      </w:r>
      <w:r w:rsidR="00AC4CD8">
        <w:t>Х</w:t>
      </w:r>
      <w:r>
        <w:t>аффмана читается из файла и добавляется каждый байт входного файла. Затем вызывается метод построения дерева.</w:t>
      </w:r>
      <w:r w:rsidR="00AC4CD8">
        <w:t xml:space="preserve"> Входной файл закрывается.</w:t>
      </w:r>
      <w:r>
        <w:t xml:space="preserve"> После для бинарной записи открывается выходной файл (архив), в который записывается заголовок, состоящий из указателя на тип файла</w:t>
      </w:r>
      <w:r w:rsidRPr="00635DA2">
        <w:t xml:space="preserve"> </w:t>
      </w:r>
      <w:r>
        <w:rPr>
          <w:lang w:val="en-US"/>
        </w:rPr>
        <w:t>GNEG</w:t>
      </w:r>
      <w:r w:rsidRPr="00635DA2">
        <w:t xml:space="preserve"> (4 </w:t>
      </w:r>
      <w:r>
        <w:t>байта</w:t>
      </w:r>
      <w:r w:rsidRPr="00635DA2">
        <w:t>)</w:t>
      </w:r>
      <w:r>
        <w:t xml:space="preserve"> и массива частот байт (1024 байт), индекс которого определяет значение байта, а элемент массива определяет частоту (сам массив частот возвращается соответствующим методом из объекта дерева). </w:t>
      </w:r>
    </w:p>
    <w:p w14:paraId="76C89638" w14:textId="77777777" w:rsidR="00FB407B" w:rsidRDefault="00FB407B" w:rsidP="00A03F14">
      <w:pPr>
        <w:rPr>
          <w:highlight w:val="yellow"/>
        </w:rPr>
      </w:pPr>
    </w:p>
    <w:p w14:paraId="0837E253" w14:textId="77777777" w:rsidR="00A03F14" w:rsidRDefault="00A03F14" w:rsidP="00A03F14">
      <w:r w:rsidRPr="00A03F14">
        <w:rPr>
          <w:highlight w:val="yellow"/>
        </w:rPr>
        <w:t>Результат работы:</w:t>
      </w:r>
    </w:p>
    <w:p w14:paraId="424A97FD" w14:textId="65A4FCE7" w:rsidR="000530BB" w:rsidRPr="00635DA2" w:rsidRDefault="000530BB" w:rsidP="00A03F14"/>
    <w:sectPr w:rsidR="000530BB" w:rsidRPr="00635D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D4BB8"/>
    <w:multiLevelType w:val="hybridMultilevel"/>
    <w:tmpl w:val="7E4CB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B65E4"/>
    <w:multiLevelType w:val="hybridMultilevel"/>
    <w:tmpl w:val="45CE87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8988496">
    <w:abstractNumId w:val="1"/>
  </w:num>
  <w:num w:numId="2" w16cid:durableId="1633242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F14"/>
    <w:rsid w:val="0001203E"/>
    <w:rsid w:val="00041616"/>
    <w:rsid w:val="000530BB"/>
    <w:rsid w:val="00083DAB"/>
    <w:rsid w:val="00084DB9"/>
    <w:rsid w:val="000B0739"/>
    <w:rsid w:val="00122232"/>
    <w:rsid w:val="00132976"/>
    <w:rsid w:val="00156266"/>
    <w:rsid w:val="001715C7"/>
    <w:rsid w:val="00181380"/>
    <w:rsid w:val="00187F4F"/>
    <w:rsid w:val="001A2D8D"/>
    <w:rsid w:val="001B5E81"/>
    <w:rsid w:val="001F3717"/>
    <w:rsid w:val="001F4B6A"/>
    <w:rsid w:val="00220485"/>
    <w:rsid w:val="00230C88"/>
    <w:rsid w:val="00236895"/>
    <w:rsid w:val="00265738"/>
    <w:rsid w:val="00284A6E"/>
    <w:rsid w:val="003300E1"/>
    <w:rsid w:val="003330A3"/>
    <w:rsid w:val="00333944"/>
    <w:rsid w:val="003608D1"/>
    <w:rsid w:val="00371F57"/>
    <w:rsid w:val="003756E3"/>
    <w:rsid w:val="003763C7"/>
    <w:rsid w:val="00381B85"/>
    <w:rsid w:val="00391502"/>
    <w:rsid w:val="003A2217"/>
    <w:rsid w:val="003C1424"/>
    <w:rsid w:val="004232EE"/>
    <w:rsid w:val="00445595"/>
    <w:rsid w:val="00457504"/>
    <w:rsid w:val="00473F11"/>
    <w:rsid w:val="004D288C"/>
    <w:rsid w:val="004E1C7F"/>
    <w:rsid w:val="005055F9"/>
    <w:rsid w:val="00540CCE"/>
    <w:rsid w:val="005729AE"/>
    <w:rsid w:val="00593AF3"/>
    <w:rsid w:val="006014E4"/>
    <w:rsid w:val="00607CE0"/>
    <w:rsid w:val="006206F6"/>
    <w:rsid w:val="00635DA2"/>
    <w:rsid w:val="00666876"/>
    <w:rsid w:val="00671292"/>
    <w:rsid w:val="00671C94"/>
    <w:rsid w:val="00683A08"/>
    <w:rsid w:val="00691C92"/>
    <w:rsid w:val="006A76CC"/>
    <w:rsid w:val="006F2A52"/>
    <w:rsid w:val="00735CA5"/>
    <w:rsid w:val="00783934"/>
    <w:rsid w:val="00786352"/>
    <w:rsid w:val="007B6B56"/>
    <w:rsid w:val="007D0A80"/>
    <w:rsid w:val="007F0F3A"/>
    <w:rsid w:val="00816F4A"/>
    <w:rsid w:val="00831184"/>
    <w:rsid w:val="00834738"/>
    <w:rsid w:val="00877171"/>
    <w:rsid w:val="008846D1"/>
    <w:rsid w:val="008C1B6B"/>
    <w:rsid w:val="008C449C"/>
    <w:rsid w:val="00915D32"/>
    <w:rsid w:val="009375DB"/>
    <w:rsid w:val="009A3289"/>
    <w:rsid w:val="009A48BF"/>
    <w:rsid w:val="009D6925"/>
    <w:rsid w:val="009F2FF5"/>
    <w:rsid w:val="00A03F14"/>
    <w:rsid w:val="00A21578"/>
    <w:rsid w:val="00A24898"/>
    <w:rsid w:val="00A57BE2"/>
    <w:rsid w:val="00AC0E27"/>
    <w:rsid w:val="00AC4CD8"/>
    <w:rsid w:val="00AF1D17"/>
    <w:rsid w:val="00B12D94"/>
    <w:rsid w:val="00B31839"/>
    <w:rsid w:val="00B45089"/>
    <w:rsid w:val="00B61F86"/>
    <w:rsid w:val="00C14016"/>
    <w:rsid w:val="00C35EFD"/>
    <w:rsid w:val="00C7517E"/>
    <w:rsid w:val="00CB1DA9"/>
    <w:rsid w:val="00CF2B0E"/>
    <w:rsid w:val="00D21FB0"/>
    <w:rsid w:val="00D41DD5"/>
    <w:rsid w:val="00D6015E"/>
    <w:rsid w:val="00DA19DA"/>
    <w:rsid w:val="00DA418B"/>
    <w:rsid w:val="00DF56CE"/>
    <w:rsid w:val="00DF59A6"/>
    <w:rsid w:val="00E452C6"/>
    <w:rsid w:val="00F066AF"/>
    <w:rsid w:val="00F3100B"/>
    <w:rsid w:val="00F42F51"/>
    <w:rsid w:val="00F75F11"/>
    <w:rsid w:val="00F82ACE"/>
    <w:rsid w:val="00FB3CBE"/>
    <w:rsid w:val="00FB407B"/>
    <w:rsid w:val="00FC2C10"/>
    <w:rsid w:val="00FF4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EA427"/>
  <w15:chartTrackingRefBased/>
  <w15:docId w15:val="{0B1F78FD-7CB6-C049-9AB1-4827C20FE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spacing w:line="360" w:lineRule="auto"/>
        <w:ind w:firstLine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895"/>
    <w:pPr>
      <w:spacing w:line="240" w:lineRule="auto"/>
      <w:ind w:firstLine="0"/>
      <w:jc w:val="left"/>
    </w:pPr>
    <w:rPr>
      <w:rFonts w:eastAsia="Times New Roman"/>
      <w:color w:val="auto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3F1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unhideWhenUsed/>
    <w:rsid w:val="009D6925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rsid w:val="009D6925"/>
    <w:rPr>
      <w:rFonts w:ascii="Consolas" w:hAnsi="Consolas" w:cstheme="minorBidi"/>
      <w:color w:val="auto"/>
      <w:kern w:val="0"/>
      <w:sz w:val="21"/>
      <w:szCs w:val="21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CF2B0E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2B0E"/>
    <w:rPr>
      <w:rFonts w:ascii="Consolas" w:eastAsia="Times New Roman" w:hAnsi="Consolas" w:cs="Consolas"/>
      <w:color w:val="auto"/>
      <w:kern w:val="0"/>
      <w:sz w:val="20"/>
      <w:szCs w:val="20"/>
      <w:lang w:eastAsia="ru-RU"/>
      <w14:ligatures w14:val="none"/>
    </w:rPr>
  </w:style>
  <w:style w:type="paragraph" w:styleId="a6">
    <w:name w:val="List Paragraph"/>
    <w:basedOn w:val="a"/>
    <w:uiPriority w:val="34"/>
    <w:qFormat/>
    <w:rsid w:val="004575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5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3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9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5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9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8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7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0452D-7F5B-477D-8D3E-F47ED1852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6</Pages>
  <Words>1442</Words>
  <Characters>822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Krinkin</dc:creator>
  <cp:keywords/>
  <dc:description/>
  <cp:lastModifiedBy>Oleg Krinkin</cp:lastModifiedBy>
  <cp:revision>67</cp:revision>
  <dcterms:created xsi:type="dcterms:W3CDTF">2024-09-25T13:07:00Z</dcterms:created>
  <dcterms:modified xsi:type="dcterms:W3CDTF">2025-03-27T08:21:00Z</dcterms:modified>
</cp:coreProperties>
</file>